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661593" w:rsidRPr="001042F3" w:rsidTr="004D4A44">
        <w:trPr>
          <w:trHeight w:val="1424"/>
        </w:trPr>
        <w:tc>
          <w:tcPr>
            <w:tcW w:w="6912" w:type="dxa"/>
            <w:tcBorders>
              <w:top w:val="thinThickThinMediumGap" w:sz="18" w:space="0" w:color="auto"/>
              <w:left w:val="thinThickThinMediumGap" w:sz="18" w:space="0" w:color="auto"/>
              <w:bottom w:val="thinThickThinMediumGap" w:sz="18" w:space="0" w:color="auto"/>
              <w:right w:val="thinThickThinMediumGap" w:sz="18" w:space="0" w:color="auto"/>
            </w:tcBorders>
            <w:vAlign w:val="bottom"/>
          </w:tcPr>
          <w:p w:rsidR="00661593" w:rsidRPr="001042F3" w:rsidRDefault="00433269" w:rsidP="00F42304">
            <w:pPr>
              <w:spacing w:line="240" w:lineRule="exact"/>
              <w:jc w:val="right"/>
              <w:rPr>
                <w:rFonts w:ascii="ＤＦ中丸ゴシック体" w:eastAsia="ＤＦ中丸ゴシック体"/>
              </w:rPr>
            </w:pPr>
            <w:r>
              <w:rPr>
                <w:noProof/>
              </w:rPr>
              <w:drawing>
                <wp:anchor distT="0" distB="0" distL="114300" distR="114300" simplePos="0" relativeHeight="251659776" behindDoc="0" locked="0" layoutInCell="1" allowOverlap="1" wp14:anchorId="1849DF16" wp14:editId="6500023E">
                  <wp:simplePos x="0" y="0"/>
                  <wp:positionH relativeFrom="column">
                    <wp:posOffset>5965825</wp:posOffset>
                  </wp:positionH>
                  <wp:positionV relativeFrom="paragraph">
                    <wp:posOffset>-4445</wp:posOffset>
                  </wp:positionV>
                  <wp:extent cx="260985" cy="1056640"/>
                  <wp:effectExtent l="0" t="0" r="5715" b="0"/>
                  <wp:wrapNone/>
                  <wp:docPr id="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1056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143B1BB" wp14:editId="7D064BA4">
                  <wp:simplePos x="0" y="0"/>
                  <wp:positionH relativeFrom="column">
                    <wp:posOffset>4502150</wp:posOffset>
                  </wp:positionH>
                  <wp:positionV relativeFrom="paragraph">
                    <wp:posOffset>-104140</wp:posOffset>
                  </wp:positionV>
                  <wp:extent cx="1610995" cy="175260"/>
                  <wp:effectExtent l="0" t="0" r="8255"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95" cy="175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7590C451" wp14:editId="4DC84D4A">
                  <wp:simplePos x="0" y="0"/>
                  <wp:positionH relativeFrom="column">
                    <wp:posOffset>4431030</wp:posOffset>
                  </wp:positionH>
                  <wp:positionV relativeFrom="paragraph">
                    <wp:posOffset>-34925</wp:posOffset>
                  </wp:positionV>
                  <wp:extent cx="156845" cy="1066800"/>
                  <wp:effectExtent l="0" t="0" r="0" b="0"/>
                  <wp:wrapNone/>
                  <wp:docPr id="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066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7FC9C9D8" wp14:editId="7B5169A9">
                      <wp:simplePos x="0" y="0"/>
                      <wp:positionH relativeFrom="column">
                        <wp:posOffset>4500245</wp:posOffset>
                      </wp:positionH>
                      <wp:positionV relativeFrom="paragraph">
                        <wp:posOffset>-187325</wp:posOffset>
                      </wp:positionV>
                      <wp:extent cx="1579245" cy="1310640"/>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6F3" w:rsidRDefault="008656F3" w:rsidP="00BF64FC">
                                  <w:pPr>
                                    <w:spacing w:line="320" w:lineRule="exact"/>
                                    <w:jc w:val="center"/>
                                    <w:rPr>
                                      <w:rFonts w:ascii="ＤＦ中丸ゴシック体" w:eastAsia="ＤＦ中丸ゴシック体"/>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661593" w:rsidRPr="00110FF9" w:rsidRDefault="00661593" w:rsidP="00BF64FC">
                                  <w:pPr>
                                    <w:spacing w:line="320" w:lineRule="exact"/>
                                    <w:jc w:val="center"/>
                                    <w:rPr>
                                      <w:rFonts w:ascii="HG丸ｺﾞｼｯｸM-PRO" w:eastAsia="HG丸ｺﾞｼｯｸM-PRO"/>
                                      <w:b/>
                                      <w:sz w:val="24"/>
                                      <w:szCs w:val="24"/>
                                    </w:rPr>
                                  </w:pPr>
                                  <w:r w:rsidRPr="003033EF">
                                    <w:rPr>
                                      <w:rFonts w:ascii="ＤＦ中丸ゴシック体" w:eastAsia="ＤＦ中丸ゴシック体"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3033EF">
                                    <w:rPr>
                                      <w:rFonts w:ascii="HG丸ｺﾞｼｯｸM-PRO" w:eastAsia="HG丸ｺﾞｼｯｸM-PRO"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めざす生徒像☆</w:t>
                                  </w:r>
                                </w:p>
                                <w:p w:rsidR="00661593" w:rsidRPr="00110FF9" w:rsidRDefault="00661593" w:rsidP="00BF64FC">
                                  <w:pPr>
                                    <w:spacing w:line="320" w:lineRule="exact"/>
                                    <w:rPr>
                                      <w:rFonts w:ascii="HG丸ｺﾞｼｯｸM-PRO" w:eastAsia="HG丸ｺﾞｼｯｸM-PRO"/>
                                      <w:b/>
                                      <w:w w:val="90"/>
                                      <w:sz w:val="24"/>
                                      <w:szCs w:val="24"/>
                                    </w:rPr>
                                  </w:pPr>
                                  <w:r w:rsidRPr="00110FF9">
                                    <w:rPr>
                                      <w:rFonts w:ascii="HG丸ｺﾞｼｯｸM-PRO" w:eastAsia="HG丸ｺﾞｼｯｸM-PRO" w:hint="eastAsia"/>
                                      <w:b/>
                                      <w:w w:val="90"/>
                                      <w:sz w:val="24"/>
                                      <w:szCs w:val="24"/>
                                    </w:rPr>
                                    <w:t>夢と希望を持ち、</w:t>
                                  </w:r>
                                </w:p>
                                <w:p w:rsidR="00661593" w:rsidRPr="00110FF9" w:rsidRDefault="00661593" w:rsidP="00433269">
                                  <w:pPr>
                                    <w:spacing w:line="320" w:lineRule="exact"/>
                                    <w:rPr>
                                      <w:rFonts w:ascii="HG丸ｺﾞｼｯｸM-PRO" w:eastAsia="HG丸ｺﾞｼｯｸM-PRO"/>
                                      <w:b/>
                                      <w:sz w:val="24"/>
                                      <w:szCs w:val="24"/>
                                    </w:rPr>
                                  </w:pPr>
                                  <w:r w:rsidRPr="00110FF9">
                                    <w:rPr>
                                      <w:rFonts w:ascii="HG丸ｺﾞｼｯｸM-PRO" w:eastAsia="HG丸ｺﾞｼｯｸM-PRO" w:hint="eastAsia"/>
                                      <w:b/>
                                      <w:w w:val="90"/>
                                      <w:sz w:val="24"/>
                                      <w:szCs w:val="24"/>
                                    </w:rPr>
                                    <w:t>自ら未来を切り拓き、</w:t>
                                  </w:r>
                                  <w:r w:rsidRPr="00BE5CF0">
                                    <w:rPr>
                                      <w:rFonts w:ascii="HG丸ｺﾞｼｯｸM-PRO" w:eastAsia="HG丸ｺﾞｼｯｸM-PRO" w:hint="eastAsia"/>
                                      <w:b/>
                                      <w:w w:val="90"/>
                                      <w:sz w:val="24"/>
                                      <w:szCs w:val="24"/>
                                      <w:u w:val="wave"/>
                                    </w:rPr>
                                    <w:t>地域を愛し、地域に頼られる生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9C9D8" id="_x0000_t202" coordsize="21600,21600" o:spt="202" path="m,l,21600r21600,l21600,xe">
                      <v:stroke joinstyle="miter"/>
                      <v:path gradientshapeok="t" o:connecttype="rect"/>
                    </v:shapetype>
                    <v:shape id="Text Box 3" o:spid="_x0000_s1026" type="#_x0000_t202" style="position:absolute;left:0;text-align:left;margin-left:354.35pt;margin-top:-14.75pt;width:124.35pt;height:10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AttgIAALo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" filled="f" stroked="f">
                      <v:textbox style="mso-fit-shape-to-text:t">
                        <w:txbxContent>
                          <w:p w:rsidR="008656F3" w:rsidRDefault="008656F3" w:rsidP="00BF64FC">
                            <w:pPr>
                              <w:spacing w:line="320" w:lineRule="exact"/>
                              <w:jc w:val="center"/>
                              <w:rPr>
                                <w:rFonts w:ascii="ＤＦ中丸ゴシック体" w:eastAsia="ＤＦ中丸ゴシック体"/>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661593" w:rsidRPr="00110FF9" w:rsidRDefault="00661593" w:rsidP="00BF64FC">
                            <w:pPr>
                              <w:spacing w:line="320" w:lineRule="exact"/>
                              <w:jc w:val="center"/>
                              <w:rPr>
                                <w:rFonts w:ascii="HG丸ｺﾞｼｯｸM-PRO" w:eastAsia="HG丸ｺﾞｼｯｸM-PRO"/>
                                <w:b/>
                                <w:sz w:val="24"/>
                                <w:szCs w:val="24"/>
                              </w:rPr>
                            </w:pPr>
                            <w:r w:rsidRPr="003033EF">
                              <w:rPr>
                                <w:rFonts w:ascii="ＤＦ中丸ゴシック体" w:eastAsia="ＤＦ中丸ゴシック体"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3033EF">
                              <w:rPr>
                                <w:rFonts w:ascii="HG丸ｺﾞｼｯｸM-PRO" w:eastAsia="HG丸ｺﾞｼｯｸM-PRO" w:hint="eastAs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めざす生徒像☆</w:t>
                            </w:r>
                          </w:p>
                          <w:p w:rsidR="00661593" w:rsidRPr="00110FF9" w:rsidRDefault="00661593" w:rsidP="00BF64FC">
                            <w:pPr>
                              <w:spacing w:line="320" w:lineRule="exact"/>
                              <w:rPr>
                                <w:rFonts w:ascii="HG丸ｺﾞｼｯｸM-PRO" w:eastAsia="HG丸ｺﾞｼｯｸM-PRO"/>
                                <w:b/>
                                <w:w w:val="90"/>
                                <w:sz w:val="24"/>
                                <w:szCs w:val="24"/>
                              </w:rPr>
                            </w:pPr>
                            <w:r w:rsidRPr="00110FF9">
                              <w:rPr>
                                <w:rFonts w:ascii="HG丸ｺﾞｼｯｸM-PRO" w:eastAsia="HG丸ｺﾞｼｯｸM-PRO" w:hint="eastAsia"/>
                                <w:b/>
                                <w:w w:val="90"/>
                                <w:sz w:val="24"/>
                                <w:szCs w:val="24"/>
                              </w:rPr>
                              <w:t>夢と希望を持ち、</w:t>
                            </w:r>
                          </w:p>
                          <w:p w:rsidR="00661593" w:rsidRPr="00110FF9" w:rsidRDefault="00661593" w:rsidP="00433269">
                            <w:pPr>
                              <w:spacing w:line="320" w:lineRule="exact"/>
                              <w:rPr>
                                <w:rFonts w:ascii="HG丸ｺﾞｼｯｸM-PRO" w:eastAsia="HG丸ｺﾞｼｯｸM-PRO"/>
                                <w:b/>
                                <w:sz w:val="24"/>
                                <w:szCs w:val="24"/>
                              </w:rPr>
                            </w:pPr>
                            <w:r w:rsidRPr="00110FF9">
                              <w:rPr>
                                <w:rFonts w:ascii="HG丸ｺﾞｼｯｸM-PRO" w:eastAsia="HG丸ｺﾞｼｯｸM-PRO" w:hint="eastAsia"/>
                                <w:b/>
                                <w:w w:val="90"/>
                                <w:sz w:val="24"/>
                                <w:szCs w:val="24"/>
                              </w:rPr>
                              <w:t>自ら未来を切り拓き、</w:t>
                            </w:r>
                            <w:r w:rsidRPr="00BE5CF0">
                              <w:rPr>
                                <w:rFonts w:ascii="HG丸ｺﾞｼｯｸM-PRO" w:eastAsia="HG丸ｺﾞｼｯｸM-PRO" w:hint="eastAsia"/>
                                <w:b/>
                                <w:w w:val="90"/>
                                <w:sz w:val="24"/>
                                <w:szCs w:val="24"/>
                                <w:u w:val="wave"/>
                              </w:rPr>
                              <w:t>地域を愛し、地域に頼られる生徒</w:t>
                            </w:r>
                          </w:p>
                        </w:txbxContent>
                      </v:textbox>
                    </v:shape>
                  </w:pict>
                </mc:Fallback>
              </mc:AlternateContent>
            </w:r>
            <w:r w:rsidR="00385C2B">
              <w:rPr>
                <w:noProof/>
              </w:rPr>
              <mc:AlternateContent>
                <mc:Choice Requires="wps">
                  <w:drawing>
                    <wp:anchor distT="0" distB="0" distL="114300" distR="114300" simplePos="0" relativeHeight="251656704" behindDoc="0" locked="0" layoutInCell="1" allowOverlap="1" wp14:anchorId="0FFC7E1E" wp14:editId="647EF96C">
                      <wp:simplePos x="0" y="0"/>
                      <wp:positionH relativeFrom="column">
                        <wp:posOffset>949325</wp:posOffset>
                      </wp:positionH>
                      <wp:positionV relativeFrom="paragraph">
                        <wp:posOffset>40005</wp:posOffset>
                      </wp:positionV>
                      <wp:extent cx="3404870" cy="52514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4870" cy="525145"/>
                              </a:xfrm>
                              <a:prstGeom prst="rect">
                                <a:avLst/>
                              </a:prstGeom>
                            </wps:spPr>
                            <wps:txbx>
                              <w:txbxContent>
                                <w:p w:rsidR="00122E87" w:rsidRPr="00385C2B" w:rsidRDefault="00122E87" w:rsidP="00122E87">
                                  <w:pPr>
                                    <w:pStyle w:val="Web"/>
                                    <w:spacing w:before="0" w:beforeAutospacing="0" w:after="0" w:afterAutospacing="0"/>
                                    <w:jc w:val="center"/>
                                    <w:rPr>
                                      <w:sz w:val="20"/>
                                    </w:rPr>
                                  </w:pPr>
                                  <w:r w:rsidRPr="00184BCB">
                                    <w:rPr>
                                      <w:rFonts w:ascii="HGS創英角ﾎﾟｯﾌﾟ体" w:eastAsia="HGS創英角ﾎﾟｯﾌﾟ体" w:hAnsi="HGS創英角ﾎﾟｯﾌﾟ体" w:hint="eastAsia"/>
                                      <w:color w:val="D8D8D8"/>
                                      <w:sz w:val="48"/>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新東淀中学校だより</w:t>
                                  </w:r>
                                </w:p>
                              </w:txbxContent>
                            </wps:txbx>
                            <wps:bodyPr wrap="square" numCol="1" fromWordArt="1">
                              <a:prstTxWarp prst="textPlain">
                                <a:avLst>
                                  <a:gd name="adj" fmla="val 49176"/>
                                </a:avLst>
                              </a:prstTxWarp>
                              <a:noAutofit/>
                            </wps:bodyPr>
                          </wps:wsp>
                        </a:graphicData>
                      </a:graphic>
                      <wp14:sizeRelH relativeFrom="page">
                        <wp14:pctWidth>0</wp14:pctWidth>
                      </wp14:sizeRelH>
                      <wp14:sizeRelV relativeFrom="page">
                        <wp14:pctHeight>0</wp14:pctHeight>
                      </wp14:sizeRelV>
                    </wp:anchor>
                  </w:drawing>
                </mc:Choice>
                <mc:Fallback>
                  <w:pict>
                    <v:shape w14:anchorId="0FFC7E1E" id="WordArt 5" o:spid="_x0000_s1027" type="#_x0000_t202" style="position:absolute;left:0;text-align:left;margin-left:74.75pt;margin-top:3.15pt;width:268.1pt;height: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" filled="f" stroked="f">
                      <o:lock v:ext="edit" shapetype="t"/>
                      <v:textbox>
                        <w:txbxContent>
                          <w:p w:rsidR="00122E87" w:rsidRPr="00385C2B" w:rsidRDefault="00122E87" w:rsidP="00122E87">
                            <w:pPr>
                              <w:pStyle w:val="Web"/>
                              <w:spacing w:before="0" w:beforeAutospacing="0" w:after="0" w:afterAutospacing="0"/>
                              <w:jc w:val="center"/>
                              <w:rPr>
                                <w:sz w:val="20"/>
                              </w:rPr>
                            </w:pPr>
                            <w:r w:rsidRPr="00184BCB">
                              <w:rPr>
                                <w:rFonts w:ascii="HGS創英角ﾎﾟｯﾌﾟ体" w:eastAsia="HGS創英角ﾎﾟｯﾌﾟ体" w:hAnsi="HGS創英角ﾎﾟｯﾌﾟ体" w:hint="eastAsia"/>
                                <w:color w:val="D8D8D8"/>
                                <w:sz w:val="48"/>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新東淀中学校だより</w:t>
                            </w:r>
                          </w:p>
                        </w:txbxContent>
                      </v:textbox>
                    </v:shape>
                  </w:pict>
                </mc:Fallback>
              </mc:AlternateContent>
            </w:r>
            <w:r w:rsidR="0060389E">
              <w:rPr>
                <w:noProof/>
              </w:rPr>
              <w:drawing>
                <wp:anchor distT="0" distB="0" distL="114300" distR="114300" simplePos="0" relativeHeight="251654656" behindDoc="0" locked="0" layoutInCell="1" allowOverlap="1" wp14:anchorId="76338ABC" wp14:editId="325E3AB8">
                  <wp:simplePos x="0" y="0"/>
                  <wp:positionH relativeFrom="column">
                    <wp:posOffset>12065</wp:posOffset>
                  </wp:positionH>
                  <wp:positionV relativeFrom="paragraph">
                    <wp:posOffset>24130</wp:posOffset>
                  </wp:positionV>
                  <wp:extent cx="914400" cy="866775"/>
                  <wp:effectExtent l="0" t="0" r="0" b="9525"/>
                  <wp:wrapNone/>
                  <wp:docPr id="4" name="図 0" descr="校章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校章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pic:spPr>
                      </pic:pic>
                    </a:graphicData>
                  </a:graphic>
                  <wp14:sizeRelH relativeFrom="page">
                    <wp14:pctWidth>0</wp14:pctWidth>
                  </wp14:sizeRelH>
                  <wp14:sizeRelV relativeFrom="page">
                    <wp14:pctHeight>0</wp14:pctHeight>
                  </wp14:sizeRelV>
                </wp:anchor>
              </w:drawing>
            </w:r>
          </w:p>
          <w:p w:rsidR="00661593" w:rsidRDefault="00661593" w:rsidP="00F42304">
            <w:pPr>
              <w:spacing w:line="240" w:lineRule="exact"/>
              <w:jc w:val="right"/>
              <w:rPr>
                <w:rFonts w:ascii="ＤＦ中丸ゴシック体" w:eastAsia="ＤＦ中丸ゴシック体"/>
              </w:rPr>
            </w:pPr>
          </w:p>
          <w:p w:rsidR="00661593" w:rsidRDefault="00661593" w:rsidP="00F42304">
            <w:pPr>
              <w:spacing w:line="240" w:lineRule="exact"/>
              <w:jc w:val="right"/>
              <w:rPr>
                <w:rFonts w:ascii="ＤＦ中丸ゴシック体" w:eastAsia="ＤＦ中丸ゴシック体"/>
              </w:rPr>
            </w:pPr>
          </w:p>
          <w:p w:rsidR="00661593" w:rsidRDefault="00661593" w:rsidP="00F42304">
            <w:pPr>
              <w:spacing w:line="240" w:lineRule="exact"/>
              <w:jc w:val="right"/>
              <w:rPr>
                <w:rFonts w:ascii="ＤＦ中丸ゴシック体" w:eastAsia="ＤＦ中丸ゴシック体"/>
              </w:rPr>
            </w:pPr>
          </w:p>
          <w:p w:rsidR="008656F3" w:rsidRDefault="00244CA8" w:rsidP="00124381">
            <w:pPr>
              <w:wordWrap w:val="0"/>
              <w:spacing w:line="240" w:lineRule="exact"/>
              <w:jc w:val="right"/>
              <w:rPr>
                <w:rFonts w:ascii="HG丸ｺﾞｼｯｸM-PRO" w:eastAsia="HG丸ｺﾞｼｯｸM-PRO"/>
              </w:rPr>
            </w:pPr>
            <w:r>
              <w:rPr>
                <w:rFonts w:ascii="HG丸ｺﾞｼｯｸM-PRO" w:eastAsia="HG丸ｺﾞｼｯｸM-PRO" w:hint="eastAsia"/>
              </w:rPr>
              <w:t>令和３</w:t>
            </w:r>
            <w:r w:rsidR="00661593" w:rsidRPr="004F6832">
              <w:rPr>
                <w:rFonts w:ascii="HG丸ｺﾞｼｯｸM-PRO" w:eastAsia="HG丸ｺﾞｼｯｸM-PRO" w:hint="eastAsia"/>
              </w:rPr>
              <w:t>年</w:t>
            </w:r>
            <w:r w:rsidR="008F0668">
              <w:rPr>
                <w:rFonts w:ascii="HG丸ｺﾞｼｯｸM-PRO" w:eastAsia="HG丸ｺﾞｼｯｸM-PRO" w:hint="eastAsia"/>
              </w:rPr>
              <w:t>11</w:t>
            </w:r>
            <w:r w:rsidR="00661593" w:rsidRPr="004F6832">
              <w:rPr>
                <w:rFonts w:ascii="HG丸ｺﾞｼｯｸM-PRO" w:eastAsia="HG丸ｺﾞｼｯｸM-PRO" w:hint="eastAsia"/>
              </w:rPr>
              <w:t>月</w:t>
            </w:r>
            <w:r w:rsidR="008F0668">
              <w:rPr>
                <w:rFonts w:ascii="HG丸ｺﾞｼｯｸM-PRO" w:eastAsia="HG丸ｺﾞｼｯｸM-PRO" w:hint="eastAsia"/>
              </w:rPr>
              <w:t>24</w:t>
            </w:r>
            <w:r w:rsidR="00661593" w:rsidRPr="004F6832">
              <w:rPr>
                <w:rFonts w:ascii="HG丸ｺﾞｼｯｸM-PRO" w:eastAsia="HG丸ｺﾞｼｯｸM-PRO" w:hint="eastAsia"/>
              </w:rPr>
              <w:t>日（</w:t>
            </w:r>
            <w:r w:rsidR="008F0668">
              <w:rPr>
                <w:rFonts w:ascii="HG丸ｺﾞｼｯｸM-PRO" w:eastAsia="HG丸ｺﾞｼｯｸM-PRO" w:hint="eastAsia"/>
              </w:rPr>
              <w:t>水</w:t>
            </w:r>
            <w:r w:rsidR="008656F3" w:rsidRPr="004F6832">
              <w:rPr>
                <w:rFonts w:ascii="HG丸ｺﾞｼｯｸM-PRO" w:eastAsia="HG丸ｺﾞｼｯｸM-PRO" w:hint="eastAsia"/>
              </w:rPr>
              <w:t>）</w:t>
            </w:r>
          </w:p>
          <w:p w:rsidR="00661593" w:rsidRPr="004F6832" w:rsidRDefault="00661593" w:rsidP="008656F3">
            <w:pPr>
              <w:spacing w:line="240" w:lineRule="exact"/>
              <w:ind w:right="210"/>
              <w:jc w:val="right"/>
              <w:rPr>
                <w:rFonts w:ascii="HG丸ｺﾞｼｯｸM-PRO" w:eastAsia="HG丸ｺﾞｼｯｸM-PRO"/>
              </w:rPr>
            </w:pPr>
            <w:r w:rsidRPr="004F6832">
              <w:rPr>
                <w:rFonts w:ascii="HG丸ｺﾞｼｯｸM-PRO" w:eastAsia="HG丸ｺﾞｼｯｸM-PRO" w:hint="eastAsia"/>
              </w:rPr>
              <w:t xml:space="preserve">発行　校長　</w:t>
            </w:r>
            <w:r w:rsidR="00FE5C93">
              <w:rPr>
                <w:rFonts w:ascii="HG丸ｺﾞｼｯｸM-PRO" w:eastAsia="HG丸ｺﾞｼｯｸM-PRO" w:hint="eastAsia"/>
              </w:rPr>
              <w:t>村上美津子</w:t>
            </w:r>
          </w:p>
          <w:p w:rsidR="00661593" w:rsidRPr="001042F3" w:rsidRDefault="00633BC2" w:rsidP="00F42304">
            <w:pPr>
              <w:spacing w:line="240" w:lineRule="exact"/>
              <w:jc w:val="right"/>
              <w:rPr>
                <w:rFonts w:ascii="HG創英角ﾎﾟｯﾌﾟ体" w:eastAsia="HG創英角ﾎﾟｯﾌﾟ体"/>
              </w:rPr>
            </w:pPr>
            <w:r>
              <w:rPr>
                <w:noProof/>
              </w:rPr>
              <w:drawing>
                <wp:anchor distT="0" distB="0" distL="114300" distR="114300" simplePos="0" relativeHeight="251658752" behindDoc="0" locked="0" layoutInCell="1" allowOverlap="1" wp14:anchorId="63FF7863" wp14:editId="5ABA5C1C">
                  <wp:simplePos x="0" y="0"/>
                  <wp:positionH relativeFrom="column">
                    <wp:posOffset>4502150</wp:posOffset>
                  </wp:positionH>
                  <wp:positionV relativeFrom="paragraph">
                    <wp:posOffset>118745</wp:posOffset>
                  </wp:positionV>
                  <wp:extent cx="1610995" cy="175260"/>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95" cy="175260"/>
                          </a:xfrm>
                          <a:prstGeom prst="rect">
                            <a:avLst/>
                          </a:prstGeom>
                          <a:noFill/>
                        </pic:spPr>
                      </pic:pic>
                    </a:graphicData>
                  </a:graphic>
                  <wp14:sizeRelH relativeFrom="page">
                    <wp14:pctWidth>0</wp14:pctWidth>
                  </wp14:sizeRelH>
                  <wp14:sizeRelV relativeFrom="page">
                    <wp14:pctHeight>0</wp14:pctHeight>
                  </wp14:sizeRelV>
                </wp:anchor>
              </w:drawing>
            </w:r>
            <w:r w:rsidR="00661593" w:rsidRPr="004F6832">
              <w:rPr>
                <w:rFonts w:ascii="HG丸ｺﾞｼｯｸM-PRO" w:eastAsia="HG丸ｺﾞｼｯｸM-PRO" w:hint="eastAsia"/>
              </w:rPr>
              <w:t>大阪市東淀川区豊里</w:t>
            </w:r>
            <w:r w:rsidR="00661593" w:rsidRPr="004F6832">
              <w:rPr>
                <w:rFonts w:ascii="HG丸ｺﾞｼｯｸM-PRO" w:eastAsia="HG丸ｺﾞｼｯｸM-PRO"/>
              </w:rPr>
              <w:t>1</w:t>
            </w:r>
            <w:r w:rsidR="00661593">
              <w:rPr>
                <w:rFonts w:ascii="HG丸ｺﾞｼｯｸM-PRO" w:eastAsia="HG丸ｺﾞｼｯｸM-PRO"/>
              </w:rPr>
              <w:t>-10-32</w:t>
            </w:r>
            <w:r w:rsidR="00661593">
              <w:rPr>
                <w:rFonts w:ascii="HG丸ｺﾞｼｯｸM-PRO" w:eastAsia="HG丸ｺﾞｼｯｸM-PRO" w:hint="eastAsia"/>
              </w:rPr>
              <w:t xml:space="preserve">　</w:t>
            </w:r>
            <w:r w:rsidR="00661593" w:rsidRPr="004F6832">
              <w:rPr>
                <w:rFonts w:ascii="HG丸ｺﾞｼｯｸM-PRO" w:eastAsia="HG丸ｺﾞｼｯｸM-PRO" w:hint="eastAsia"/>
              </w:rPr>
              <w:t>℡</w:t>
            </w:r>
            <w:r w:rsidR="00661593" w:rsidRPr="004F6832">
              <w:rPr>
                <w:rFonts w:ascii="HG丸ｺﾞｼｯｸM-PRO" w:eastAsia="HG丸ｺﾞｼｯｸM-PRO"/>
              </w:rPr>
              <w:t>(06)6327</w:t>
            </w:r>
            <w:r w:rsidR="00661593">
              <w:rPr>
                <w:rFonts w:ascii="HG丸ｺﾞｼｯｸM-PRO" w:eastAsia="HG丸ｺﾞｼｯｸM-PRO"/>
              </w:rPr>
              <w:t>-</w:t>
            </w:r>
            <w:r w:rsidR="00661593" w:rsidRPr="004F6832">
              <w:rPr>
                <w:rFonts w:ascii="HG丸ｺﾞｼｯｸM-PRO" w:eastAsia="HG丸ｺﾞｼｯｸM-PRO"/>
              </w:rPr>
              <w:t>6760</w:t>
            </w:r>
          </w:p>
        </w:tc>
      </w:tr>
    </w:tbl>
    <w:p w:rsidR="00D15103" w:rsidRPr="00D15103" w:rsidRDefault="00D9260A" w:rsidP="00433269">
      <w:pPr>
        <w:ind w:rightChars="-135" w:right="-296" w:firstLineChars="2400" w:firstLine="5977"/>
        <w:rPr>
          <w:sz w:val="24"/>
          <w:szCs w:val="24"/>
        </w:rPr>
      </w:pPr>
      <w:r>
        <w:rPr>
          <w:noProof/>
          <w:sz w:val="24"/>
          <w:szCs w:val="24"/>
        </w:rPr>
        <mc:AlternateContent>
          <mc:Choice Requires="wps">
            <w:drawing>
              <wp:anchor distT="0" distB="0" distL="114300" distR="114300" simplePos="0" relativeHeight="251655680" behindDoc="0" locked="0" layoutInCell="1" allowOverlap="1" wp14:anchorId="6B9BB258" wp14:editId="4F15D6BA">
                <wp:simplePos x="0" y="0"/>
                <wp:positionH relativeFrom="column">
                  <wp:posOffset>1452245</wp:posOffset>
                </wp:positionH>
                <wp:positionV relativeFrom="page">
                  <wp:posOffset>1983105</wp:posOffset>
                </wp:positionV>
                <wp:extent cx="2003258" cy="333375"/>
                <wp:effectExtent l="57150" t="57150" r="111760" b="1238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258" cy="333375"/>
                        </a:xfrm>
                        <a:prstGeom prst="rect">
                          <a:avLst/>
                        </a:prstGeom>
                        <a:solidFill>
                          <a:srgbClr val="FFFFFF"/>
                        </a:solidFill>
                        <a:ln w="38100" cmpd="dbl">
                          <a:solidFill>
                            <a:schemeClr val="tx1"/>
                          </a:solidFill>
                          <a:miter lim="800000"/>
                          <a:headEnd/>
                          <a:tailEnd/>
                        </a:ln>
                        <a:effectLst>
                          <a:outerShdw blurRad="50800" dist="38100" dir="2700000" algn="tl" rotWithShape="0">
                            <a:prstClr val="black">
                              <a:alpha val="40000"/>
                            </a:prstClr>
                          </a:outerShdw>
                        </a:effectLst>
                        <a:extLst/>
                      </wps:spPr>
                      <wps:txbx>
                        <w:txbxContent>
                          <w:p w:rsidR="00BE29B9" w:rsidRPr="006B3B9E" w:rsidRDefault="008C6178" w:rsidP="00030E27">
                            <w:pPr>
                              <w:spacing w:line="276" w:lineRule="auto"/>
                              <w:jc w:val="center"/>
                              <w:rPr>
                                <w:rFonts w:ascii="ＭＳ 明朝" w:hAnsi="ＭＳ 明朝"/>
                                <w:b/>
                                <w:w w:val="90"/>
                                <w:sz w:val="22"/>
                              </w:rPr>
                            </w:pPr>
                            <w:r>
                              <w:rPr>
                                <w:rFonts w:ascii="ＭＳ 明朝" w:hAnsi="ＭＳ 明朝" w:hint="eastAsia"/>
                                <w:b/>
                                <w:w w:val="90"/>
                                <w:sz w:val="22"/>
                              </w:rPr>
                              <w:t>気を抜かず</w:t>
                            </w:r>
                            <w:r>
                              <w:rPr>
                                <w:rFonts w:ascii="ＭＳ 明朝" w:hAnsi="ＭＳ 明朝"/>
                                <w:b/>
                                <w:w w:val="90"/>
                                <w:sz w:val="22"/>
                              </w:rPr>
                              <w:t>、</w:t>
                            </w:r>
                            <w:r w:rsidR="005A1D42">
                              <w:rPr>
                                <w:rFonts w:ascii="ＭＳ 明朝" w:hAnsi="ＭＳ 明朝" w:hint="eastAsia"/>
                                <w:b/>
                                <w:w w:val="90"/>
                                <w:sz w:val="22"/>
                              </w:rPr>
                              <w:t>感染症</w:t>
                            </w:r>
                            <w:r>
                              <w:rPr>
                                <w:rFonts w:ascii="ＭＳ 明朝" w:hAnsi="ＭＳ 明朝"/>
                                <w:b/>
                                <w:w w:val="90"/>
                                <w:sz w:val="22"/>
                              </w:rPr>
                              <w:t>対策を</w:t>
                            </w:r>
                            <w:r w:rsidR="00297C20" w:rsidRPr="006B3B9E">
                              <w:rPr>
                                <w:rFonts w:ascii="ＭＳ 明朝" w:hAnsi="ＭＳ 明朝" w:hint="eastAsia"/>
                                <w:b/>
                                <w:w w:val="90"/>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BB258" id="正方形/長方形 15" o:spid="_x0000_s1028" style="position:absolute;left:0;text-align:left;margin-left:114.35pt;margin-top:156.15pt;width:157.7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" strokecolor="black [3213]" strokeweight="3pt">
                <v:stroke linestyle="thinThin"/>
                <v:shadow on="t" color="black" opacity="26214f" origin="-.5,-.5" offset=".74836mm,.74836mm"/>
                <v:textbox inset="5.85pt,.7pt,5.85pt,.7pt">
                  <w:txbxContent>
                    <w:p w:rsidR="00BE29B9" w:rsidRPr="006B3B9E" w:rsidRDefault="008C6178" w:rsidP="00030E27">
                      <w:pPr>
                        <w:spacing w:line="276" w:lineRule="auto"/>
                        <w:jc w:val="center"/>
                        <w:rPr>
                          <w:rFonts w:ascii="ＭＳ 明朝" w:hAnsi="ＭＳ 明朝"/>
                          <w:b/>
                          <w:w w:val="90"/>
                          <w:sz w:val="22"/>
                        </w:rPr>
                      </w:pPr>
                      <w:r>
                        <w:rPr>
                          <w:rFonts w:ascii="ＭＳ 明朝" w:hAnsi="ＭＳ 明朝" w:hint="eastAsia"/>
                          <w:b/>
                          <w:w w:val="90"/>
                          <w:sz w:val="22"/>
                        </w:rPr>
                        <w:t>気を抜かず</w:t>
                      </w:r>
                      <w:r>
                        <w:rPr>
                          <w:rFonts w:ascii="ＭＳ 明朝" w:hAnsi="ＭＳ 明朝"/>
                          <w:b/>
                          <w:w w:val="90"/>
                          <w:sz w:val="22"/>
                        </w:rPr>
                        <w:t>、</w:t>
                      </w:r>
                      <w:r w:rsidR="005A1D42">
                        <w:rPr>
                          <w:rFonts w:ascii="ＭＳ 明朝" w:hAnsi="ＭＳ 明朝" w:hint="eastAsia"/>
                          <w:b/>
                          <w:w w:val="90"/>
                          <w:sz w:val="22"/>
                        </w:rPr>
                        <w:t>感染症</w:t>
                      </w:r>
                      <w:r>
                        <w:rPr>
                          <w:rFonts w:ascii="ＭＳ 明朝" w:hAnsi="ＭＳ 明朝"/>
                          <w:b/>
                          <w:w w:val="90"/>
                          <w:sz w:val="22"/>
                        </w:rPr>
                        <w:t>対策を</w:t>
                      </w:r>
                      <w:r w:rsidR="00297C20" w:rsidRPr="006B3B9E">
                        <w:rPr>
                          <w:rFonts w:ascii="ＭＳ 明朝" w:hAnsi="ＭＳ 明朝" w:hint="eastAsia"/>
                          <w:b/>
                          <w:w w:val="90"/>
                          <w:sz w:val="22"/>
                        </w:rPr>
                        <w:t>！</w:t>
                      </w:r>
                    </w:p>
                  </w:txbxContent>
                </v:textbox>
                <w10:wrap anchory="page"/>
              </v:rect>
            </w:pict>
          </mc:Fallback>
        </mc:AlternateContent>
      </w:r>
      <w:r w:rsidR="002D6DA3">
        <w:rPr>
          <w:noProof/>
        </w:rPr>
        <mc:AlternateContent>
          <mc:Choice Requires="wps">
            <w:drawing>
              <wp:anchor distT="0" distB="0" distL="114300" distR="114300" simplePos="0" relativeHeight="251651584" behindDoc="0" locked="0" layoutInCell="1" allowOverlap="1" wp14:anchorId="39E9FF51" wp14:editId="60F49087">
                <wp:simplePos x="0" y="0"/>
                <wp:positionH relativeFrom="column">
                  <wp:posOffset>-120244</wp:posOffset>
                </wp:positionH>
                <wp:positionV relativeFrom="paragraph">
                  <wp:posOffset>13589</wp:posOffset>
                </wp:positionV>
                <wp:extent cx="1404519" cy="5359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4519" cy="535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2E87" w:rsidRPr="00385C2B" w:rsidRDefault="00122E87" w:rsidP="00122E87">
                            <w:pPr>
                              <w:pStyle w:val="Web"/>
                              <w:spacing w:before="0" w:beforeAutospacing="0" w:after="0" w:afterAutospacing="0"/>
                              <w:jc w:val="center"/>
                              <w:rPr>
                                <w:sz w:val="10"/>
                              </w:rPr>
                            </w:pPr>
                            <w:r w:rsidRPr="00184BCB">
                              <w:rPr>
                                <w:rFonts w:ascii="HGP創英角ｺﾞｼｯｸUB" w:eastAsia="HGP創英角ｺﾞｼｯｸUB" w:hAnsi="HGP創英角ｺﾞｼｯｸUB" w:hint="eastAsia"/>
                                <w:color w:val="000000"/>
                                <w:sz w:val="28"/>
                                <w:szCs w:val="72"/>
                                <w14:shadow w14:blurRad="0" w14:dist="53848" w14:dir="2700000" w14:sx="100000" w14:sy="100000" w14:kx="0" w14:ky="0" w14:algn="ctr">
                                  <w14:srgbClr w14:val="C0C0C0">
                                    <w14:alpha w14:val="20000"/>
                                  </w14:srgbClr>
                                </w14:shadow>
                              </w:rPr>
                              <w:t>校 長 室 よ り</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9E9FF51" id="WordArt 10" o:spid="_x0000_s1029" type="#_x0000_t202" style="position:absolute;left:0;text-align:left;margin-left:-9.45pt;margin-top:1.05pt;width:110.6pt;height:4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" filled="f" stroked="f">
                <v:stroke joinstyle="round"/>
                <o:lock v:ext="edit" shapetype="t"/>
                <v:textbox>
                  <w:txbxContent>
                    <w:p w:rsidR="00122E87" w:rsidRPr="00385C2B" w:rsidRDefault="00122E87" w:rsidP="00122E87">
                      <w:pPr>
                        <w:pStyle w:val="Web"/>
                        <w:spacing w:before="0" w:beforeAutospacing="0" w:after="0" w:afterAutospacing="0"/>
                        <w:jc w:val="center"/>
                        <w:rPr>
                          <w:sz w:val="10"/>
                        </w:rPr>
                      </w:pPr>
                      <w:r w:rsidRPr="00184BCB">
                        <w:rPr>
                          <w:rFonts w:ascii="HGP創英角ｺﾞｼｯｸUB" w:eastAsia="HGP創英角ｺﾞｼｯｸUB" w:hAnsi="HGP創英角ｺﾞｼｯｸUB" w:hint="eastAsia"/>
                          <w:color w:val="000000"/>
                          <w:sz w:val="28"/>
                          <w:szCs w:val="72"/>
                          <w14:shadow w14:blurRad="0" w14:dist="53848" w14:dir="2700000" w14:sx="100000" w14:sy="100000" w14:kx="0" w14:ky="0" w14:algn="ctr">
                            <w14:srgbClr w14:val="C0C0C0">
                              <w14:alpha w14:val="20000"/>
                            </w14:srgbClr>
                          </w14:shadow>
                        </w:rPr>
                        <w:t>校 長 室 よ り</w:t>
                      </w:r>
                    </w:p>
                  </w:txbxContent>
                </v:textbox>
              </v:shape>
            </w:pict>
          </mc:Fallback>
        </mc:AlternateContent>
      </w:r>
      <w:r w:rsidR="002D6DA3">
        <w:rPr>
          <w:noProof/>
        </w:rPr>
        <mc:AlternateContent>
          <mc:Choice Requires="wps">
            <w:drawing>
              <wp:anchor distT="0" distB="0" distL="114300" distR="114300" simplePos="0" relativeHeight="251652608" behindDoc="1" locked="0" layoutInCell="1" allowOverlap="1" wp14:anchorId="21597D89" wp14:editId="0131B93B">
                <wp:simplePos x="0" y="0"/>
                <wp:positionH relativeFrom="column">
                  <wp:posOffset>-172974</wp:posOffset>
                </wp:positionH>
                <wp:positionV relativeFrom="paragraph">
                  <wp:posOffset>9525</wp:posOffset>
                </wp:positionV>
                <wp:extent cx="1409700" cy="57150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71500"/>
                        </a:xfrm>
                        <a:prstGeom prst="wave">
                          <a:avLst>
                            <a:gd name="adj1" fmla="val 13005"/>
                            <a:gd name="adj2" fmla="val 0"/>
                          </a:avLst>
                        </a:prstGeom>
                        <a:solidFill>
                          <a:schemeClr val="bg1">
                            <a:lumMod val="95000"/>
                          </a:schemeClr>
                        </a:solidFill>
                        <a:ln w="9525">
                          <a:solidFill>
                            <a:srgbClr val="000000"/>
                          </a:solidFill>
                          <a:round/>
                          <a:headEnd/>
                          <a:tailEnd/>
                        </a:ln>
                        <a:extLst/>
                      </wps:spPr>
                      <wps:txbx>
                        <w:txbxContent>
                          <w:p w:rsidR="00661593" w:rsidRPr="001F7DCF" w:rsidRDefault="00661593" w:rsidP="00704607">
                            <w:pPr>
                              <w:jc w:val="center"/>
                              <w:rPr>
                                <w:rFonts w:ascii="ＤＦＰPOPミックスW4" w:eastAsia="ＤＦＰPOPミックスW4"/>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97D8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 o:spid="_x0000_s1030" type="#_x0000_t64" style="position:absolute;left:0;text-align:left;margin-left:-13.6pt;margin-top:.75pt;width:111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" fillcolor="#f2f2f2 [3052]">
                <v:textbox inset="5.85pt,.7pt,5.85pt,.7pt">
                  <w:txbxContent>
                    <w:p w:rsidR="00661593" w:rsidRPr="001F7DCF" w:rsidRDefault="00661593" w:rsidP="00704607">
                      <w:pPr>
                        <w:jc w:val="center"/>
                        <w:rPr>
                          <w:rFonts w:ascii="ＤＦＰPOPミックスW4" w:eastAsia="ＤＦＰPOPミックスW4"/>
                          <w:sz w:val="24"/>
                          <w:szCs w:val="24"/>
                        </w:rPr>
                      </w:pPr>
                    </w:p>
                  </w:txbxContent>
                </v:textbox>
              </v:shape>
            </w:pict>
          </mc:Fallback>
        </mc:AlternateContent>
      </w:r>
      <w:r w:rsidR="00D733DF">
        <w:rPr>
          <w:rFonts w:ascii="HG創英角ﾎﾟｯﾌﾟ体" w:eastAsia="HG創英角ﾎﾟｯﾌﾟ体" w:hint="eastAsia"/>
          <w:sz w:val="24"/>
          <w:szCs w:val="24"/>
        </w:rPr>
        <w:t xml:space="preserve">　</w:t>
      </w:r>
      <w:r w:rsidR="009C24BB">
        <w:rPr>
          <w:rFonts w:ascii="HG創英角ﾎﾟｯﾌﾟ体" w:eastAsia="HG創英角ﾎﾟｯﾌﾟ体" w:hint="eastAsia"/>
          <w:sz w:val="24"/>
          <w:szCs w:val="24"/>
        </w:rPr>
        <w:t xml:space="preserve">　</w:t>
      </w:r>
      <w:r w:rsidR="00DB3C83">
        <w:rPr>
          <w:rFonts w:hint="eastAsia"/>
          <w:sz w:val="24"/>
          <w:szCs w:val="24"/>
        </w:rPr>
        <w:t>令和３</w:t>
      </w:r>
      <w:r w:rsidR="005A255A">
        <w:rPr>
          <w:rFonts w:hint="eastAsia"/>
          <w:sz w:val="24"/>
          <w:szCs w:val="24"/>
        </w:rPr>
        <w:t>年度</w:t>
      </w:r>
      <w:r w:rsidR="008F0668">
        <w:rPr>
          <w:rFonts w:ascii="ＭＳ 明朝" w:hAnsi="ＭＳ 明朝" w:hint="eastAsia"/>
          <w:sz w:val="24"/>
          <w:szCs w:val="24"/>
        </w:rPr>
        <w:t>11</w:t>
      </w:r>
      <w:r w:rsidR="0073133B">
        <w:rPr>
          <w:rFonts w:ascii="ＭＳ 明朝" w:hAnsi="ＭＳ 明朝" w:hint="eastAsia"/>
          <w:sz w:val="24"/>
          <w:szCs w:val="24"/>
        </w:rPr>
        <w:t>月</w:t>
      </w:r>
      <w:r w:rsidR="0078296F">
        <w:rPr>
          <w:rFonts w:hint="eastAsia"/>
          <w:sz w:val="24"/>
          <w:szCs w:val="24"/>
        </w:rPr>
        <w:t>行事予定</w:t>
      </w:r>
    </w:p>
    <w:p w:rsidR="00DA28E4" w:rsidRPr="00244CA8" w:rsidRDefault="008C6178" w:rsidP="000E361A">
      <w:pPr>
        <w:tabs>
          <w:tab w:val="right" w:pos="5205"/>
        </w:tabs>
        <w:ind w:rightChars="2024" w:right="4433"/>
        <w:rPr>
          <w:sz w:val="24"/>
          <w:szCs w:val="24"/>
        </w:rPr>
      </w:pPr>
      <w:r w:rsidRPr="008C6178">
        <w:rPr>
          <w:rFonts w:hint="eastAsia"/>
          <w:noProof/>
        </w:rPr>
        <w:drawing>
          <wp:anchor distT="0" distB="0" distL="114300" distR="114300" simplePos="0" relativeHeight="251664896" behindDoc="0" locked="0" layoutInCell="1" allowOverlap="1">
            <wp:simplePos x="0" y="0"/>
            <wp:positionH relativeFrom="column">
              <wp:posOffset>3489960</wp:posOffset>
            </wp:positionH>
            <wp:positionV relativeFrom="paragraph">
              <wp:posOffset>10795</wp:posOffset>
            </wp:positionV>
            <wp:extent cx="2790825" cy="781050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53632" behindDoc="0" locked="0" layoutInCell="1" allowOverlap="1" wp14:anchorId="04CED063" wp14:editId="0D1D1001">
                <wp:simplePos x="0" y="0"/>
                <wp:positionH relativeFrom="column">
                  <wp:posOffset>-253365</wp:posOffset>
                </wp:positionH>
                <wp:positionV relativeFrom="paragraph">
                  <wp:posOffset>306070</wp:posOffset>
                </wp:positionV>
                <wp:extent cx="3629025" cy="7648575"/>
                <wp:effectExtent l="0" t="0" r="28575" b="2857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7648575"/>
                        </a:xfrm>
                        <a:prstGeom prst="roundRect">
                          <a:avLst>
                            <a:gd name="adj" fmla="val 3281"/>
                          </a:avLst>
                        </a:prstGeom>
                        <a:noFill/>
                        <a:ln w="9525">
                          <a:solidFill>
                            <a:srgbClr val="000000"/>
                          </a:solidFill>
                          <a:round/>
                          <a:headEnd/>
                          <a:tailEnd/>
                        </a:ln>
                      </wps:spPr>
                      <wps:txbx>
                        <w:txbxContent>
                          <w:p w:rsidR="008F0668" w:rsidRPr="008F0668" w:rsidRDefault="008F0668" w:rsidP="008F0668">
                            <w:pPr>
                              <w:tabs>
                                <w:tab w:val="left" w:pos="5520"/>
                              </w:tabs>
                              <w:spacing w:line="340" w:lineRule="exact"/>
                              <w:ind w:rightChars="-4" w:right="-9"/>
                              <w:rPr>
                                <w:rFonts w:asciiTheme="majorEastAsia" w:eastAsiaTheme="majorEastAsia" w:hAnsiTheme="majorEastAsia"/>
                                <w:w w:val="90"/>
                                <w:sz w:val="28"/>
                                <w:szCs w:val="28"/>
                              </w:rPr>
                            </w:pPr>
                            <w:r>
                              <w:rPr>
                                <w:rFonts w:asciiTheme="majorEastAsia" w:eastAsiaTheme="majorEastAsia" w:hAnsiTheme="majorEastAsia" w:hint="eastAsia"/>
                                <w:w w:val="90"/>
                                <w:sz w:val="28"/>
                                <w:szCs w:val="28"/>
                              </w:rPr>
                              <w:t>～</w:t>
                            </w:r>
                            <w:r w:rsidRPr="008F0668">
                              <w:rPr>
                                <w:rFonts w:asciiTheme="majorEastAsia" w:eastAsiaTheme="majorEastAsia" w:hAnsiTheme="majorEastAsia" w:hint="eastAsia"/>
                                <w:w w:val="90"/>
                                <w:sz w:val="28"/>
                                <w:szCs w:val="28"/>
                              </w:rPr>
                              <w:t>実るほど頭を垂れる稲穂のように</w:t>
                            </w:r>
                            <w:r>
                              <w:rPr>
                                <w:rFonts w:asciiTheme="majorEastAsia" w:eastAsiaTheme="majorEastAsia" w:hAnsiTheme="majorEastAsia" w:hint="eastAsia"/>
                                <w:w w:val="90"/>
                                <w:sz w:val="28"/>
                                <w:szCs w:val="28"/>
                              </w:rPr>
                              <w:t>～</w:t>
                            </w:r>
                          </w:p>
                          <w:p w:rsidR="008F0668" w:rsidRPr="008F0668" w:rsidRDefault="008F0668" w:rsidP="008F0668">
                            <w:pPr>
                              <w:tabs>
                                <w:tab w:val="left" w:pos="5520"/>
                              </w:tabs>
                              <w:spacing w:line="340" w:lineRule="exact"/>
                              <w:ind w:rightChars="-4" w:right="-9"/>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 xml:space="preserve">　師走の足音が聞こえてくるころとなりました。校外学習や職場体験学習、防災学習、出前授業など、多くの方々にご支援・ご協力をいただき、2学期も順調に学校・学年行事を行うことができました。</w:t>
                            </w:r>
                          </w:p>
                          <w:p w:rsidR="008F0668" w:rsidRPr="008F0668" w:rsidRDefault="008F0668" w:rsidP="008F0668">
                            <w:pPr>
                              <w:tabs>
                                <w:tab w:val="left" w:pos="5520"/>
                              </w:tabs>
                              <w:spacing w:line="340" w:lineRule="exact"/>
                              <w:ind w:rightChars="-4" w:right="-9" w:firstLineChars="100" w:firstLine="153"/>
                              <w:rPr>
                                <w:rFonts w:asciiTheme="majorEastAsia" w:eastAsiaTheme="majorEastAsia" w:hAnsiTheme="majorEastAsia"/>
                                <w:w w:val="90"/>
                                <w:sz w:val="16"/>
                                <w:szCs w:val="16"/>
                              </w:rPr>
                            </w:pPr>
                            <w:r w:rsidRPr="008F0668">
                              <w:rPr>
                                <w:rFonts w:asciiTheme="majorEastAsia" w:eastAsiaTheme="majorEastAsia" w:hAnsiTheme="majorEastAsia"/>
                                <w:w w:val="90"/>
                                <w:sz w:val="16"/>
                                <w:szCs w:val="16"/>
                              </w:rPr>
                              <w:t>11</w:t>
                            </w:r>
                            <w:r w:rsidRPr="008F0668">
                              <w:rPr>
                                <w:rFonts w:asciiTheme="majorEastAsia" w:eastAsiaTheme="majorEastAsia" w:hAnsiTheme="majorEastAsia" w:hint="eastAsia"/>
                                <w:w w:val="90"/>
                                <w:sz w:val="16"/>
                                <w:szCs w:val="16"/>
                              </w:rPr>
                              <w:t>月</w:t>
                            </w:r>
                            <w:r w:rsidRPr="008F0668">
                              <w:rPr>
                                <w:rFonts w:asciiTheme="majorEastAsia" w:eastAsiaTheme="majorEastAsia" w:hAnsiTheme="majorEastAsia"/>
                                <w:w w:val="90"/>
                                <w:sz w:val="16"/>
                                <w:szCs w:val="16"/>
                              </w:rPr>
                              <w:t>5</w:t>
                            </w:r>
                            <w:r w:rsidRPr="008F0668">
                              <w:rPr>
                                <w:rFonts w:asciiTheme="majorEastAsia" w:eastAsiaTheme="majorEastAsia" w:hAnsiTheme="majorEastAsia" w:hint="eastAsia"/>
                                <w:w w:val="90"/>
                                <w:sz w:val="16"/>
                                <w:szCs w:val="16"/>
                              </w:rPr>
                              <w:t>日、１年生の校外学習では、宇治市の丘陵地帯にある広大な「山城総合運動公園」でアスレチックやスポーツレクに心地よい汗を流し、学年の絆を深めることができたようです。京都府レクレーション協会の方にボッチャやスポーツチャンバラ、ドッヂビーをご指導いただき、ルールを理解して競技を楽しむことができました。また、こちらの施設がエコキャップ活動を呼び掛けておられることから、みんなで協力してペットボトルのキャップ</w:t>
                            </w:r>
                            <w:r w:rsidRPr="008F0668">
                              <w:rPr>
                                <w:rFonts w:asciiTheme="majorEastAsia" w:eastAsiaTheme="majorEastAsia" w:hAnsiTheme="majorEastAsia"/>
                                <w:w w:val="90"/>
                                <w:sz w:val="16"/>
                                <w:szCs w:val="16"/>
                              </w:rPr>
                              <w:t>13,581</w:t>
                            </w:r>
                            <w:r w:rsidRPr="008F0668">
                              <w:rPr>
                                <w:rFonts w:asciiTheme="majorEastAsia" w:eastAsiaTheme="majorEastAsia" w:hAnsiTheme="majorEastAsia" w:hint="eastAsia"/>
                                <w:w w:val="90"/>
                                <w:sz w:val="16"/>
                                <w:szCs w:val="16"/>
                              </w:rPr>
                              <w:t>個を集めて届けました。ＣＯ</w:t>
                            </w:r>
                            <w:r w:rsidRPr="008F0668">
                              <w:rPr>
                                <w:rFonts w:asciiTheme="majorEastAsia" w:eastAsiaTheme="majorEastAsia" w:hAnsiTheme="majorEastAsia"/>
                                <w:w w:val="90"/>
                                <w:sz w:val="16"/>
                                <w:szCs w:val="16"/>
                              </w:rPr>
                              <w:t>₂</w:t>
                            </w:r>
                            <w:r w:rsidRPr="008F0668">
                              <w:rPr>
                                <w:rFonts w:asciiTheme="majorEastAsia" w:eastAsiaTheme="majorEastAsia" w:hAnsiTheme="majorEastAsia" w:hint="eastAsia"/>
                                <w:w w:val="90"/>
                                <w:sz w:val="16"/>
                                <w:szCs w:val="16"/>
                              </w:rPr>
                              <w:t>発生の削減の他、ミャンマーやラオス、パキスタンなど開発途上国の子どもたちの命を救うワクチン接種につながる活動です。未来の地球環境が、全ての人々にとって暮らしやすいものであり続けるよう、生徒一人ひとりがＳＤＧｓの視点に立って行動できることを願っています。</w:t>
                            </w:r>
                          </w:p>
                          <w:p w:rsidR="008F0668" w:rsidRPr="008F0668" w:rsidRDefault="008F0668" w:rsidP="00272D04">
                            <w:pPr>
                              <w:tabs>
                                <w:tab w:val="left" w:pos="5520"/>
                              </w:tabs>
                              <w:spacing w:line="340" w:lineRule="exact"/>
                              <w:ind w:rightChars="-4" w:right="-9" w:firstLineChars="100" w:firstLine="153"/>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２年生は11月4日、5日の２日間、職場体験学習に取り組みました。50箇所を超える事業所に受け入れていただき、それぞれの職場で熱心に働く方々の姿を通じて「仕事」の一部を知り、「働くこと」の意味を実感することができました。コロナ禍の中、中学生を受け入れいただくためにいろいろと</w:t>
                            </w:r>
                            <w:r w:rsidR="00272D04">
                              <w:rPr>
                                <w:rFonts w:asciiTheme="majorEastAsia" w:eastAsiaTheme="majorEastAsia" w:hAnsiTheme="majorEastAsia" w:hint="eastAsia"/>
                                <w:w w:val="90"/>
                                <w:sz w:val="16"/>
                                <w:szCs w:val="16"/>
                              </w:rPr>
                              <w:t>ご配慮、ご準備いただき</w:t>
                            </w:r>
                            <w:r w:rsidRPr="008F0668">
                              <w:rPr>
                                <w:rFonts w:asciiTheme="majorEastAsia" w:eastAsiaTheme="majorEastAsia" w:hAnsiTheme="majorEastAsia" w:hint="eastAsia"/>
                                <w:w w:val="90"/>
                                <w:sz w:val="16"/>
                                <w:szCs w:val="16"/>
                              </w:rPr>
                              <w:t>実現できた貴重な体験は、今後、自身の進路を考える際に大いに役立つことと期待しています。</w:t>
                            </w:r>
                          </w:p>
                          <w:p w:rsidR="008F0668" w:rsidRPr="008F0668" w:rsidRDefault="008F0668" w:rsidP="008F0668">
                            <w:pPr>
                              <w:tabs>
                                <w:tab w:val="left" w:pos="5520"/>
                              </w:tabs>
                              <w:spacing w:line="340" w:lineRule="exact"/>
                              <w:ind w:rightChars="-4" w:right="-9" w:firstLineChars="100" w:firstLine="153"/>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３年生は実力テスト、進路懇談が続き、進路決定の時期を迎えました。中学校生活の大部分がコロナで覆われ、普段通りにできないことが連続し、ストレスを感じながら過ごしてきましたが、最上級生として授業に、行事に一生懸命取り組み、学校生活を支えてきました。卒業まで４か月程、これからは一人ひとりが希望する進路を選択できるよう、教職員全員でサポートに努めてまいります。また、修学旅行に向けて、ご家庭でも体調管理にご配慮くださいますようよろしくお願いいたします。</w:t>
                            </w:r>
                          </w:p>
                          <w:p w:rsidR="008F0668" w:rsidRPr="008F0668" w:rsidRDefault="008F0668" w:rsidP="008F0668">
                            <w:pPr>
                              <w:tabs>
                                <w:tab w:val="left" w:pos="5520"/>
                              </w:tabs>
                              <w:spacing w:line="340" w:lineRule="exact"/>
                              <w:ind w:rightChars="-4" w:right="-9"/>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生徒のみなさんへ】</w:t>
                            </w:r>
                          </w:p>
                          <w:p w:rsidR="008F0668" w:rsidRPr="008F0668" w:rsidRDefault="008F0668" w:rsidP="008F0668">
                            <w:pPr>
                              <w:tabs>
                                <w:tab w:val="left" w:pos="5520"/>
                              </w:tabs>
                              <w:spacing w:line="340" w:lineRule="exact"/>
                              <w:ind w:rightChars="-4" w:right="-9"/>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 xml:space="preserve">　これまで数々の行事に力を合わせて取り組み、有意義な時間を過ごしてきました。それぞれが自身の役割を誠実に果たし、大きな成長や成果につながりましたが、その背景にはたくさんの方々の温かい応援や協力がありました。「実るほど頭を垂れる稲穂」のように、関わってくださっている方々に感謝の気持ちを忘れずに過ごし</w:t>
                            </w:r>
                            <w:bookmarkStart w:id="0" w:name="_GoBack"/>
                            <w:bookmarkEnd w:id="0"/>
                            <w:r w:rsidRPr="008F0668">
                              <w:rPr>
                                <w:rFonts w:asciiTheme="majorEastAsia" w:eastAsiaTheme="majorEastAsia" w:hAnsiTheme="majorEastAsia" w:hint="eastAsia"/>
                                <w:w w:val="90"/>
                                <w:sz w:val="16"/>
                                <w:szCs w:val="16"/>
                              </w:rPr>
                              <w:t>てください。</w:t>
                            </w:r>
                          </w:p>
                          <w:p w:rsidR="00DA15EA" w:rsidRPr="00D13C62" w:rsidRDefault="00DA15EA" w:rsidP="00834A6B">
                            <w:pPr>
                              <w:tabs>
                                <w:tab w:val="left" w:pos="5520"/>
                              </w:tabs>
                              <w:spacing w:line="340" w:lineRule="exact"/>
                              <w:ind w:rightChars="-4" w:right="-9"/>
                              <w:rPr>
                                <w:rFonts w:asciiTheme="majorEastAsia" w:eastAsiaTheme="majorEastAsia" w:hAnsiTheme="majorEastAsia"/>
                                <w:w w:val="90"/>
                                <w:sz w:val="19"/>
                                <w:szCs w:val="19"/>
                                <w:u w:val="double"/>
                              </w:rPr>
                            </w:pPr>
                            <w:r w:rsidRPr="00D13C62">
                              <w:rPr>
                                <w:rFonts w:asciiTheme="majorEastAsia" w:eastAsiaTheme="majorEastAsia" w:hAnsiTheme="majorEastAsia" w:hint="eastAsia"/>
                                <w:w w:val="90"/>
                                <w:sz w:val="19"/>
                                <w:szCs w:val="19"/>
                                <w:u w:val="double"/>
                              </w:rPr>
                              <w:t>新東淀中学校ホームページもご覧ください。「新東淀中学校」と検索してください</w:t>
                            </w:r>
                            <w:r w:rsidR="00834A6B" w:rsidRPr="00D13C62">
                              <w:rPr>
                                <w:rFonts w:asciiTheme="majorEastAsia" w:eastAsiaTheme="majorEastAsia" w:hAnsiTheme="majorEastAsia" w:hint="eastAsia"/>
                                <w:w w:val="90"/>
                                <w:sz w:val="19"/>
                                <w:szCs w:val="19"/>
                                <w:u w:val="double"/>
                              </w:rPr>
                              <w:t>。</w:t>
                            </w:r>
                          </w:p>
                          <w:p w:rsidR="00DA15EA" w:rsidRPr="005E06D8" w:rsidRDefault="00DA15EA" w:rsidP="003F7293">
                            <w:pPr>
                              <w:tabs>
                                <w:tab w:val="left" w:pos="5520"/>
                              </w:tabs>
                              <w:spacing w:line="340" w:lineRule="exact"/>
                              <w:ind w:rightChars="-4" w:right="-9"/>
                              <w:rPr>
                                <w:rFonts w:asciiTheme="minorEastAsia" w:eastAsiaTheme="minorEastAsia" w:hAnsiTheme="minorEastAsia"/>
                                <w:sz w:val="18"/>
                                <w:szCs w:val="18"/>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ED063" id="角丸四角形 26" o:spid="_x0000_s1031" style="position:absolute;left:0;text-align:left;margin-left:-19.95pt;margin-top:24.1pt;width:285.75pt;height:60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" filled="f">
                <v:textbox inset="2mm,0,0,0">
                  <w:txbxContent>
                    <w:p w:rsidR="008F0668" w:rsidRPr="008F0668" w:rsidRDefault="008F0668" w:rsidP="008F0668">
                      <w:pPr>
                        <w:tabs>
                          <w:tab w:val="left" w:pos="5520"/>
                        </w:tabs>
                        <w:spacing w:line="340" w:lineRule="exact"/>
                        <w:ind w:rightChars="-4" w:right="-9"/>
                        <w:rPr>
                          <w:rFonts w:asciiTheme="majorEastAsia" w:eastAsiaTheme="majorEastAsia" w:hAnsiTheme="majorEastAsia"/>
                          <w:w w:val="90"/>
                          <w:sz w:val="28"/>
                          <w:szCs w:val="28"/>
                        </w:rPr>
                      </w:pPr>
                      <w:r>
                        <w:rPr>
                          <w:rFonts w:asciiTheme="majorEastAsia" w:eastAsiaTheme="majorEastAsia" w:hAnsiTheme="majorEastAsia" w:hint="eastAsia"/>
                          <w:w w:val="90"/>
                          <w:sz w:val="28"/>
                          <w:szCs w:val="28"/>
                        </w:rPr>
                        <w:t>～</w:t>
                      </w:r>
                      <w:r w:rsidRPr="008F0668">
                        <w:rPr>
                          <w:rFonts w:asciiTheme="majorEastAsia" w:eastAsiaTheme="majorEastAsia" w:hAnsiTheme="majorEastAsia" w:hint="eastAsia"/>
                          <w:w w:val="90"/>
                          <w:sz w:val="28"/>
                          <w:szCs w:val="28"/>
                        </w:rPr>
                        <w:t>実るほど頭を垂れる稲穂のように</w:t>
                      </w:r>
                      <w:r>
                        <w:rPr>
                          <w:rFonts w:asciiTheme="majorEastAsia" w:eastAsiaTheme="majorEastAsia" w:hAnsiTheme="majorEastAsia" w:hint="eastAsia"/>
                          <w:w w:val="90"/>
                          <w:sz w:val="28"/>
                          <w:szCs w:val="28"/>
                        </w:rPr>
                        <w:t>～</w:t>
                      </w:r>
                    </w:p>
                    <w:p w:rsidR="008F0668" w:rsidRPr="008F0668" w:rsidRDefault="008F0668" w:rsidP="008F0668">
                      <w:pPr>
                        <w:tabs>
                          <w:tab w:val="left" w:pos="5520"/>
                        </w:tabs>
                        <w:spacing w:line="340" w:lineRule="exact"/>
                        <w:ind w:rightChars="-4" w:right="-9"/>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 xml:space="preserve">　師走の足音が聞こえてくるころとなりました。校外学習や職場体験学習、防災学習、出前授業など、多くの方々にご支援・ご協力をいただき、2学期も順調に学校・学年行事を行うことができました。</w:t>
                      </w:r>
                    </w:p>
                    <w:p w:rsidR="008F0668" w:rsidRPr="008F0668" w:rsidRDefault="008F0668" w:rsidP="008F0668">
                      <w:pPr>
                        <w:tabs>
                          <w:tab w:val="left" w:pos="5520"/>
                        </w:tabs>
                        <w:spacing w:line="340" w:lineRule="exact"/>
                        <w:ind w:rightChars="-4" w:right="-9" w:firstLineChars="100" w:firstLine="153"/>
                        <w:rPr>
                          <w:rFonts w:asciiTheme="majorEastAsia" w:eastAsiaTheme="majorEastAsia" w:hAnsiTheme="majorEastAsia"/>
                          <w:w w:val="90"/>
                          <w:sz w:val="16"/>
                          <w:szCs w:val="16"/>
                        </w:rPr>
                      </w:pPr>
                      <w:r w:rsidRPr="008F0668">
                        <w:rPr>
                          <w:rFonts w:asciiTheme="majorEastAsia" w:eastAsiaTheme="majorEastAsia" w:hAnsiTheme="majorEastAsia"/>
                          <w:w w:val="90"/>
                          <w:sz w:val="16"/>
                          <w:szCs w:val="16"/>
                        </w:rPr>
                        <w:t>11</w:t>
                      </w:r>
                      <w:r w:rsidRPr="008F0668">
                        <w:rPr>
                          <w:rFonts w:asciiTheme="majorEastAsia" w:eastAsiaTheme="majorEastAsia" w:hAnsiTheme="majorEastAsia" w:hint="eastAsia"/>
                          <w:w w:val="90"/>
                          <w:sz w:val="16"/>
                          <w:szCs w:val="16"/>
                        </w:rPr>
                        <w:t>月</w:t>
                      </w:r>
                      <w:r w:rsidRPr="008F0668">
                        <w:rPr>
                          <w:rFonts w:asciiTheme="majorEastAsia" w:eastAsiaTheme="majorEastAsia" w:hAnsiTheme="majorEastAsia"/>
                          <w:w w:val="90"/>
                          <w:sz w:val="16"/>
                          <w:szCs w:val="16"/>
                        </w:rPr>
                        <w:t>5</w:t>
                      </w:r>
                      <w:r w:rsidRPr="008F0668">
                        <w:rPr>
                          <w:rFonts w:asciiTheme="majorEastAsia" w:eastAsiaTheme="majorEastAsia" w:hAnsiTheme="majorEastAsia" w:hint="eastAsia"/>
                          <w:w w:val="90"/>
                          <w:sz w:val="16"/>
                          <w:szCs w:val="16"/>
                        </w:rPr>
                        <w:t>日、１年生の校外学習では、宇治市の丘陵地帯にある広大な「山城総合運動公園」でアスレチックやスポーツレクに心地よい汗を流し、学年の絆を深めることができたようです。京都府レクレーション協会の方にボッチャやスポーツチャンバラ、ドッヂビーをご指導いただき、ルールを理解して競技を楽しむことができました。また、こちらの施設がエコキャップ活動を呼び掛けておられることから、みんなで協力してペットボトルのキャップ</w:t>
                      </w:r>
                      <w:r w:rsidRPr="008F0668">
                        <w:rPr>
                          <w:rFonts w:asciiTheme="majorEastAsia" w:eastAsiaTheme="majorEastAsia" w:hAnsiTheme="majorEastAsia"/>
                          <w:w w:val="90"/>
                          <w:sz w:val="16"/>
                          <w:szCs w:val="16"/>
                        </w:rPr>
                        <w:t>13,581</w:t>
                      </w:r>
                      <w:r w:rsidRPr="008F0668">
                        <w:rPr>
                          <w:rFonts w:asciiTheme="majorEastAsia" w:eastAsiaTheme="majorEastAsia" w:hAnsiTheme="majorEastAsia" w:hint="eastAsia"/>
                          <w:w w:val="90"/>
                          <w:sz w:val="16"/>
                          <w:szCs w:val="16"/>
                        </w:rPr>
                        <w:t>個を集めて届けました。ＣＯ</w:t>
                      </w:r>
                      <w:r w:rsidRPr="008F0668">
                        <w:rPr>
                          <w:rFonts w:asciiTheme="majorEastAsia" w:eastAsiaTheme="majorEastAsia" w:hAnsiTheme="majorEastAsia"/>
                          <w:w w:val="90"/>
                          <w:sz w:val="16"/>
                          <w:szCs w:val="16"/>
                        </w:rPr>
                        <w:t>₂</w:t>
                      </w:r>
                      <w:r w:rsidRPr="008F0668">
                        <w:rPr>
                          <w:rFonts w:asciiTheme="majorEastAsia" w:eastAsiaTheme="majorEastAsia" w:hAnsiTheme="majorEastAsia" w:hint="eastAsia"/>
                          <w:w w:val="90"/>
                          <w:sz w:val="16"/>
                          <w:szCs w:val="16"/>
                        </w:rPr>
                        <w:t>発生の削減の他、ミャンマーやラオス、パキスタンなど開発途上国の子どもたちの命を救うワクチン接種につながる活動です。未来の地球環境が、全ての人々にとって暮らしやすいものであり続けるよう、生徒一人ひとりがＳＤＧｓの視点に立って行動できることを願っています。</w:t>
                      </w:r>
                    </w:p>
                    <w:p w:rsidR="008F0668" w:rsidRPr="008F0668" w:rsidRDefault="008F0668" w:rsidP="00272D04">
                      <w:pPr>
                        <w:tabs>
                          <w:tab w:val="left" w:pos="5520"/>
                        </w:tabs>
                        <w:spacing w:line="340" w:lineRule="exact"/>
                        <w:ind w:rightChars="-4" w:right="-9" w:firstLineChars="100" w:firstLine="153"/>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２年生は11月4日、5日の２日間、職場体験学習に取り組みました。50箇所を超える事業所に受け入れていただき、それぞれの職場で熱心に働く方々の姿を通じて「仕事」の一部を知り、「働くこと」の意味を実感することができました。コロナ禍の中、中学生を受け入れいただくためにいろいろと</w:t>
                      </w:r>
                      <w:r w:rsidR="00272D04">
                        <w:rPr>
                          <w:rFonts w:asciiTheme="majorEastAsia" w:eastAsiaTheme="majorEastAsia" w:hAnsiTheme="majorEastAsia" w:hint="eastAsia"/>
                          <w:w w:val="90"/>
                          <w:sz w:val="16"/>
                          <w:szCs w:val="16"/>
                        </w:rPr>
                        <w:t>ご配慮、ご準備いただき</w:t>
                      </w:r>
                      <w:r w:rsidRPr="008F0668">
                        <w:rPr>
                          <w:rFonts w:asciiTheme="majorEastAsia" w:eastAsiaTheme="majorEastAsia" w:hAnsiTheme="majorEastAsia" w:hint="eastAsia"/>
                          <w:w w:val="90"/>
                          <w:sz w:val="16"/>
                          <w:szCs w:val="16"/>
                        </w:rPr>
                        <w:t>実現できた貴重な体験は、今後、自身の進路を考える際に大いに役立つことと期待しています。</w:t>
                      </w:r>
                    </w:p>
                    <w:p w:rsidR="008F0668" w:rsidRPr="008F0668" w:rsidRDefault="008F0668" w:rsidP="008F0668">
                      <w:pPr>
                        <w:tabs>
                          <w:tab w:val="left" w:pos="5520"/>
                        </w:tabs>
                        <w:spacing w:line="340" w:lineRule="exact"/>
                        <w:ind w:rightChars="-4" w:right="-9" w:firstLineChars="100" w:firstLine="153"/>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３年生は実力テスト、進路懇談が続き、進路決定の時期を迎えました。中学校生活の大部分がコロナで覆われ、普段通りにできないことが連続し、ストレスを感じながら過ごしてきましたが、最上級生として授業に、行事に一生懸命取り組み、学校生活を支えてきました。卒業まで４か月程、これからは一人ひとりが希望する進路を選択できるよう、教職員全員でサポートに努めてまいります。また、修学旅行に向けて、ご家庭でも体調管理にご配慮くださいますようよろしくお願いいたします。</w:t>
                      </w:r>
                    </w:p>
                    <w:p w:rsidR="008F0668" w:rsidRPr="008F0668" w:rsidRDefault="008F0668" w:rsidP="008F0668">
                      <w:pPr>
                        <w:tabs>
                          <w:tab w:val="left" w:pos="5520"/>
                        </w:tabs>
                        <w:spacing w:line="340" w:lineRule="exact"/>
                        <w:ind w:rightChars="-4" w:right="-9"/>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生徒のみなさんへ】</w:t>
                      </w:r>
                    </w:p>
                    <w:p w:rsidR="008F0668" w:rsidRPr="008F0668" w:rsidRDefault="008F0668" w:rsidP="008F0668">
                      <w:pPr>
                        <w:tabs>
                          <w:tab w:val="left" w:pos="5520"/>
                        </w:tabs>
                        <w:spacing w:line="340" w:lineRule="exact"/>
                        <w:ind w:rightChars="-4" w:right="-9"/>
                        <w:rPr>
                          <w:rFonts w:asciiTheme="majorEastAsia" w:eastAsiaTheme="majorEastAsia" w:hAnsiTheme="majorEastAsia"/>
                          <w:w w:val="90"/>
                          <w:sz w:val="16"/>
                          <w:szCs w:val="16"/>
                        </w:rPr>
                      </w:pPr>
                      <w:r w:rsidRPr="008F0668">
                        <w:rPr>
                          <w:rFonts w:asciiTheme="majorEastAsia" w:eastAsiaTheme="majorEastAsia" w:hAnsiTheme="majorEastAsia" w:hint="eastAsia"/>
                          <w:w w:val="90"/>
                          <w:sz w:val="16"/>
                          <w:szCs w:val="16"/>
                        </w:rPr>
                        <w:t xml:space="preserve">　これまで数々の行事に力を合わせて取り組み、有意義な時間を過ごしてきました。それぞれが自身の役割を誠実に果たし、大きな成長や成果につながりましたが、その背景にはたくさんの方々の温かい応援や協力がありました。「実るほど頭を垂れる稲穂」のように、関わってくださっている方々に感謝の気持ちを忘れずに過ごし</w:t>
                      </w:r>
                      <w:bookmarkStart w:id="1" w:name="_GoBack"/>
                      <w:bookmarkEnd w:id="1"/>
                      <w:r w:rsidRPr="008F0668">
                        <w:rPr>
                          <w:rFonts w:asciiTheme="majorEastAsia" w:eastAsiaTheme="majorEastAsia" w:hAnsiTheme="majorEastAsia" w:hint="eastAsia"/>
                          <w:w w:val="90"/>
                          <w:sz w:val="16"/>
                          <w:szCs w:val="16"/>
                        </w:rPr>
                        <w:t>てください。</w:t>
                      </w:r>
                    </w:p>
                    <w:p w:rsidR="00DA15EA" w:rsidRPr="00D13C62" w:rsidRDefault="00DA15EA" w:rsidP="00834A6B">
                      <w:pPr>
                        <w:tabs>
                          <w:tab w:val="left" w:pos="5520"/>
                        </w:tabs>
                        <w:spacing w:line="340" w:lineRule="exact"/>
                        <w:ind w:rightChars="-4" w:right="-9"/>
                        <w:rPr>
                          <w:rFonts w:asciiTheme="majorEastAsia" w:eastAsiaTheme="majorEastAsia" w:hAnsiTheme="majorEastAsia"/>
                          <w:w w:val="90"/>
                          <w:sz w:val="19"/>
                          <w:szCs w:val="19"/>
                          <w:u w:val="double"/>
                        </w:rPr>
                      </w:pPr>
                      <w:r w:rsidRPr="00D13C62">
                        <w:rPr>
                          <w:rFonts w:asciiTheme="majorEastAsia" w:eastAsiaTheme="majorEastAsia" w:hAnsiTheme="majorEastAsia" w:hint="eastAsia"/>
                          <w:w w:val="90"/>
                          <w:sz w:val="19"/>
                          <w:szCs w:val="19"/>
                          <w:u w:val="double"/>
                        </w:rPr>
                        <w:t>新東淀中学校ホームページもご覧ください。「新東淀中学校」と検索してください</w:t>
                      </w:r>
                      <w:r w:rsidR="00834A6B" w:rsidRPr="00D13C62">
                        <w:rPr>
                          <w:rFonts w:asciiTheme="majorEastAsia" w:eastAsiaTheme="majorEastAsia" w:hAnsiTheme="majorEastAsia" w:hint="eastAsia"/>
                          <w:w w:val="90"/>
                          <w:sz w:val="19"/>
                          <w:szCs w:val="19"/>
                          <w:u w:val="double"/>
                        </w:rPr>
                        <w:t>。</w:t>
                      </w:r>
                    </w:p>
                    <w:p w:rsidR="00DA15EA" w:rsidRPr="005E06D8" w:rsidRDefault="00DA15EA" w:rsidP="003F7293">
                      <w:pPr>
                        <w:tabs>
                          <w:tab w:val="left" w:pos="5520"/>
                        </w:tabs>
                        <w:spacing w:line="340" w:lineRule="exact"/>
                        <w:ind w:rightChars="-4" w:right="-9"/>
                        <w:rPr>
                          <w:rFonts w:asciiTheme="minorEastAsia" w:eastAsiaTheme="minorEastAsia" w:hAnsiTheme="minorEastAsia"/>
                          <w:sz w:val="18"/>
                          <w:szCs w:val="18"/>
                        </w:rPr>
                      </w:pPr>
                    </w:p>
                  </w:txbxContent>
                </v:textbox>
              </v:roundrect>
            </w:pict>
          </mc:Fallback>
        </mc:AlternateContent>
      </w:r>
      <w:r w:rsidR="005A255A">
        <w:rPr>
          <w:sz w:val="24"/>
          <w:szCs w:val="24"/>
        </w:rPr>
        <w:tab/>
      </w:r>
      <w:r w:rsidR="005A255A">
        <w:rPr>
          <w:rFonts w:hint="eastAsia"/>
          <w:sz w:val="24"/>
          <w:szCs w:val="24"/>
        </w:rPr>
        <w:t xml:space="preserve">　</w:t>
      </w:r>
      <w:r w:rsidR="00250E54">
        <w:rPr>
          <w:rFonts w:hint="eastAsia"/>
          <w:sz w:val="24"/>
          <w:szCs w:val="24"/>
        </w:rPr>
        <w:t xml:space="preserve">　</w:t>
      </w:r>
    </w:p>
    <w:p w:rsidR="003C344E" w:rsidRPr="003C344E" w:rsidRDefault="00250E54" w:rsidP="000E361A">
      <w:pPr>
        <w:tabs>
          <w:tab w:val="right" w:pos="5205"/>
        </w:tabs>
        <w:ind w:rightChars="2024" w:right="4433"/>
        <w:rPr>
          <w:sz w:val="24"/>
          <w:szCs w:val="24"/>
        </w:rPr>
      </w:pPr>
      <w:r>
        <w:rPr>
          <w:rFonts w:hint="eastAsia"/>
          <w:sz w:val="24"/>
          <w:szCs w:val="24"/>
        </w:rPr>
        <w:t xml:space="preserve">　　　　　　　　　　　　　　　　　　　　　　　</w:t>
      </w:r>
    </w:p>
    <w:p w:rsidR="00BC1AB1" w:rsidRPr="00D733DF" w:rsidRDefault="00BC1AB1" w:rsidP="000E361A">
      <w:pPr>
        <w:tabs>
          <w:tab w:val="right" w:pos="5205"/>
        </w:tabs>
        <w:ind w:rightChars="2024" w:right="4433"/>
        <w:rPr>
          <w:sz w:val="24"/>
          <w:szCs w:val="24"/>
        </w:rPr>
      </w:pPr>
      <w:r>
        <w:rPr>
          <w:rFonts w:hint="eastAsia"/>
          <w:sz w:val="24"/>
          <w:szCs w:val="24"/>
        </w:rPr>
        <w:t xml:space="preserve">　　　　　　　　　　　　　　　　　　　　　　</w:t>
      </w:r>
    </w:p>
    <w:p w:rsidR="00297C20" w:rsidRPr="00594A24" w:rsidRDefault="00297C20" w:rsidP="000E361A">
      <w:pPr>
        <w:tabs>
          <w:tab w:val="right" w:pos="5205"/>
        </w:tabs>
        <w:ind w:rightChars="2024" w:right="4433"/>
        <w:rPr>
          <w:sz w:val="24"/>
          <w:szCs w:val="24"/>
        </w:rPr>
      </w:pPr>
      <w:r>
        <w:rPr>
          <w:rFonts w:hint="eastAsia"/>
          <w:sz w:val="24"/>
          <w:szCs w:val="24"/>
        </w:rPr>
        <w:t xml:space="preserve">　　　　　　　　　　　　　　　　　　　　　　</w:t>
      </w:r>
      <w:r w:rsidR="00594A24">
        <w:rPr>
          <w:sz w:val="24"/>
          <w:szCs w:val="24"/>
        </w:rPr>
        <w:tab/>
      </w:r>
    </w:p>
    <w:sectPr w:rsidR="00297C20" w:rsidRPr="00594A24" w:rsidSect="002D6DA3">
      <w:pgSz w:w="11906" w:h="16838" w:code="9"/>
      <w:pgMar w:top="851" w:right="1134" w:bottom="851" w:left="1134" w:header="851" w:footer="992" w:gutter="0"/>
      <w:cols w:space="425"/>
      <w:docGrid w:type="linesAndChars" w:linePitch="2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593" w:rsidRDefault="00661593" w:rsidP="00EE34C4">
      <w:r>
        <w:separator/>
      </w:r>
    </w:p>
  </w:endnote>
  <w:endnote w:type="continuationSeparator" w:id="0">
    <w:p w:rsidR="00661593" w:rsidRDefault="00661593" w:rsidP="00EE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altName w:val="ＭＳ Ｐ明朝"/>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ＰPOPミックスW4">
    <w:altName w:val="ＭＳ Ｐ明朝"/>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593" w:rsidRDefault="00661593" w:rsidP="00EE34C4">
      <w:r>
        <w:separator/>
      </w:r>
    </w:p>
  </w:footnote>
  <w:footnote w:type="continuationSeparator" w:id="0">
    <w:p w:rsidR="00661593" w:rsidRDefault="00661593" w:rsidP="00EE3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4E16"/>
    <w:multiLevelType w:val="hybridMultilevel"/>
    <w:tmpl w:val="AE50DF12"/>
    <w:lvl w:ilvl="0" w:tplc="1AEC3738">
      <w:start w:val="1"/>
      <w:numFmt w:val="decimalEnclosedCircle"/>
      <w:lvlText w:val="%1"/>
      <w:lvlJc w:val="left"/>
      <w:pPr>
        <w:ind w:left="107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21FA1FA3"/>
    <w:multiLevelType w:val="hybridMultilevel"/>
    <w:tmpl w:val="94C013CC"/>
    <w:lvl w:ilvl="0" w:tplc="0358A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C6BEA"/>
    <w:multiLevelType w:val="hybridMultilevel"/>
    <w:tmpl w:val="C7AA5BDC"/>
    <w:lvl w:ilvl="0" w:tplc="E1F06E24">
      <w:numFmt w:val="bullet"/>
      <w:lvlText w:val="・"/>
      <w:lvlJc w:val="left"/>
      <w:pPr>
        <w:tabs>
          <w:tab w:val="num" w:pos="465"/>
        </w:tabs>
        <w:ind w:left="465"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FA11BDC"/>
    <w:multiLevelType w:val="hybridMultilevel"/>
    <w:tmpl w:val="6108D4C2"/>
    <w:lvl w:ilvl="0" w:tplc="A44466EA">
      <w:start w:val="1"/>
      <w:numFmt w:val="decimalEnclosedCircle"/>
      <w:lvlText w:val="%1"/>
      <w:lvlJc w:val="left"/>
      <w:pPr>
        <w:ind w:left="2912" w:hanging="360"/>
      </w:pPr>
      <w:rPr>
        <w:rFonts w:asciiTheme="minorEastAsia" w:eastAsiaTheme="minorEastAsia" w:hAnsiTheme="minorEastAsia" w:cstheme="minorBidi"/>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19"/>
  <w:drawingGridVerticalSpacing w:val="143"/>
  <w:displayHorizontalDrawingGridEvery w:val="0"/>
  <w:displayVerticalDrawingGridEvery w:val="2"/>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4"/>
    <w:rsid w:val="000018A7"/>
    <w:rsid w:val="0000349E"/>
    <w:rsid w:val="00006EAD"/>
    <w:rsid w:val="00012A50"/>
    <w:rsid w:val="0001328C"/>
    <w:rsid w:val="00015056"/>
    <w:rsid w:val="000158B4"/>
    <w:rsid w:val="0002040F"/>
    <w:rsid w:val="00020F72"/>
    <w:rsid w:val="00022CEC"/>
    <w:rsid w:val="00024687"/>
    <w:rsid w:val="00024813"/>
    <w:rsid w:val="00026593"/>
    <w:rsid w:val="00026D5E"/>
    <w:rsid w:val="00026EB6"/>
    <w:rsid w:val="0002714E"/>
    <w:rsid w:val="00030E27"/>
    <w:rsid w:val="00031BB4"/>
    <w:rsid w:val="00031BDF"/>
    <w:rsid w:val="0003362B"/>
    <w:rsid w:val="00035082"/>
    <w:rsid w:val="00035327"/>
    <w:rsid w:val="00035E41"/>
    <w:rsid w:val="00037795"/>
    <w:rsid w:val="00040632"/>
    <w:rsid w:val="000429F9"/>
    <w:rsid w:val="000449C4"/>
    <w:rsid w:val="0004660F"/>
    <w:rsid w:val="0004728D"/>
    <w:rsid w:val="0005004D"/>
    <w:rsid w:val="00050DB9"/>
    <w:rsid w:val="00052345"/>
    <w:rsid w:val="000523D2"/>
    <w:rsid w:val="00052EA4"/>
    <w:rsid w:val="00056230"/>
    <w:rsid w:val="00057F5C"/>
    <w:rsid w:val="0006173D"/>
    <w:rsid w:val="000635DF"/>
    <w:rsid w:val="000646FB"/>
    <w:rsid w:val="00066783"/>
    <w:rsid w:val="000702B3"/>
    <w:rsid w:val="000733E4"/>
    <w:rsid w:val="000737A1"/>
    <w:rsid w:val="000748A1"/>
    <w:rsid w:val="00077F04"/>
    <w:rsid w:val="00082CC9"/>
    <w:rsid w:val="000831A3"/>
    <w:rsid w:val="00087B5F"/>
    <w:rsid w:val="00091694"/>
    <w:rsid w:val="000A0345"/>
    <w:rsid w:val="000A1C52"/>
    <w:rsid w:val="000A34E4"/>
    <w:rsid w:val="000A6152"/>
    <w:rsid w:val="000B0505"/>
    <w:rsid w:val="000B2689"/>
    <w:rsid w:val="000B73BB"/>
    <w:rsid w:val="000C090A"/>
    <w:rsid w:val="000C1B32"/>
    <w:rsid w:val="000C27D7"/>
    <w:rsid w:val="000C4191"/>
    <w:rsid w:val="000C46B2"/>
    <w:rsid w:val="000C52B0"/>
    <w:rsid w:val="000C5A44"/>
    <w:rsid w:val="000D60F4"/>
    <w:rsid w:val="000E2FBD"/>
    <w:rsid w:val="000E361A"/>
    <w:rsid w:val="000E47B6"/>
    <w:rsid w:val="000E7229"/>
    <w:rsid w:val="000F1901"/>
    <w:rsid w:val="000F38FF"/>
    <w:rsid w:val="000F4205"/>
    <w:rsid w:val="000F5CA7"/>
    <w:rsid w:val="000F7F34"/>
    <w:rsid w:val="001025C8"/>
    <w:rsid w:val="0010395A"/>
    <w:rsid w:val="001042F3"/>
    <w:rsid w:val="00104817"/>
    <w:rsid w:val="00106227"/>
    <w:rsid w:val="00107C0B"/>
    <w:rsid w:val="00107C80"/>
    <w:rsid w:val="00110FF9"/>
    <w:rsid w:val="001123DE"/>
    <w:rsid w:val="00113333"/>
    <w:rsid w:val="00115F87"/>
    <w:rsid w:val="0011724A"/>
    <w:rsid w:val="001200D2"/>
    <w:rsid w:val="00120647"/>
    <w:rsid w:val="00122096"/>
    <w:rsid w:val="00122E02"/>
    <w:rsid w:val="00122E87"/>
    <w:rsid w:val="00123C39"/>
    <w:rsid w:val="00124381"/>
    <w:rsid w:val="00125365"/>
    <w:rsid w:val="001254FC"/>
    <w:rsid w:val="00126B90"/>
    <w:rsid w:val="00126EE2"/>
    <w:rsid w:val="00130564"/>
    <w:rsid w:val="001329B2"/>
    <w:rsid w:val="00133B47"/>
    <w:rsid w:val="001340DC"/>
    <w:rsid w:val="00135815"/>
    <w:rsid w:val="00137B8F"/>
    <w:rsid w:val="0014359C"/>
    <w:rsid w:val="00151DC7"/>
    <w:rsid w:val="001539C9"/>
    <w:rsid w:val="00156022"/>
    <w:rsid w:val="00156D95"/>
    <w:rsid w:val="00161388"/>
    <w:rsid w:val="0016174A"/>
    <w:rsid w:val="00161CA7"/>
    <w:rsid w:val="001642BC"/>
    <w:rsid w:val="001657AB"/>
    <w:rsid w:val="00166246"/>
    <w:rsid w:val="00166B0A"/>
    <w:rsid w:val="00167DA6"/>
    <w:rsid w:val="00167F8F"/>
    <w:rsid w:val="00170363"/>
    <w:rsid w:val="00172085"/>
    <w:rsid w:val="00172733"/>
    <w:rsid w:val="00172B81"/>
    <w:rsid w:val="001740C4"/>
    <w:rsid w:val="001816F0"/>
    <w:rsid w:val="0018310E"/>
    <w:rsid w:val="00183688"/>
    <w:rsid w:val="0018425F"/>
    <w:rsid w:val="00184BCB"/>
    <w:rsid w:val="00190828"/>
    <w:rsid w:val="00194EF1"/>
    <w:rsid w:val="001966CA"/>
    <w:rsid w:val="001A0D84"/>
    <w:rsid w:val="001A1B14"/>
    <w:rsid w:val="001A5A39"/>
    <w:rsid w:val="001A60A8"/>
    <w:rsid w:val="001A640C"/>
    <w:rsid w:val="001B0FD0"/>
    <w:rsid w:val="001B1AA9"/>
    <w:rsid w:val="001B1CB5"/>
    <w:rsid w:val="001B3325"/>
    <w:rsid w:val="001B358B"/>
    <w:rsid w:val="001B51AB"/>
    <w:rsid w:val="001B619B"/>
    <w:rsid w:val="001B6252"/>
    <w:rsid w:val="001B794F"/>
    <w:rsid w:val="001C0F4F"/>
    <w:rsid w:val="001C1E15"/>
    <w:rsid w:val="001D151D"/>
    <w:rsid w:val="001D6E55"/>
    <w:rsid w:val="001E0024"/>
    <w:rsid w:val="001E10D8"/>
    <w:rsid w:val="001E1374"/>
    <w:rsid w:val="001E1D45"/>
    <w:rsid w:val="001E3A65"/>
    <w:rsid w:val="001E4DD5"/>
    <w:rsid w:val="001E7675"/>
    <w:rsid w:val="001F204A"/>
    <w:rsid w:val="001F20EA"/>
    <w:rsid w:val="001F499B"/>
    <w:rsid w:val="001F503A"/>
    <w:rsid w:val="001F7DB3"/>
    <w:rsid w:val="001F7DCF"/>
    <w:rsid w:val="002044BB"/>
    <w:rsid w:val="00206660"/>
    <w:rsid w:val="00206B47"/>
    <w:rsid w:val="002103E2"/>
    <w:rsid w:val="00214698"/>
    <w:rsid w:val="00214C34"/>
    <w:rsid w:val="0021798B"/>
    <w:rsid w:val="0022088C"/>
    <w:rsid w:val="00221B58"/>
    <w:rsid w:val="00221B87"/>
    <w:rsid w:val="00221E19"/>
    <w:rsid w:val="002223A7"/>
    <w:rsid w:val="0022336F"/>
    <w:rsid w:val="00223CCE"/>
    <w:rsid w:val="002249F6"/>
    <w:rsid w:val="002251F9"/>
    <w:rsid w:val="00225D0E"/>
    <w:rsid w:val="00227A43"/>
    <w:rsid w:val="00230D40"/>
    <w:rsid w:val="00234042"/>
    <w:rsid w:val="002343AB"/>
    <w:rsid w:val="00234ADB"/>
    <w:rsid w:val="00240300"/>
    <w:rsid w:val="00243432"/>
    <w:rsid w:val="00243AAF"/>
    <w:rsid w:val="00244934"/>
    <w:rsid w:val="00244CA8"/>
    <w:rsid w:val="00246124"/>
    <w:rsid w:val="00246918"/>
    <w:rsid w:val="002474BF"/>
    <w:rsid w:val="0024750D"/>
    <w:rsid w:val="00250D39"/>
    <w:rsid w:val="00250E54"/>
    <w:rsid w:val="002519BC"/>
    <w:rsid w:val="002543CA"/>
    <w:rsid w:val="002547CE"/>
    <w:rsid w:val="002547DE"/>
    <w:rsid w:val="002578BF"/>
    <w:rsid w:val="0026134A"/>
    <w:rsid w:val="00262424"/>
    <w:rsid w:val="002639E2"/>
    <w:rsid w:val="00264DB3"/>
    <w:rsid w:val="0026670E"/>
    <w:rsid w:val="0026776D"/>
    <w:rsid w:val="00270619"/>
    <w:rsid w:val="00270D33"/>
    <w:rsid w:val="0027255E"/>
    <w:rsid w:val="00272D04"/>
    <w:rsid w:val="00280A27"/>
    <w:rsid w:val="00282738"/>
    <w:rsid w:val="00282D9C"/>
    <w:rsid w:val="002834EA"/>
    <w:rsid w:val="00283A10"/>
    <w:rsid w:val="00286958"/>
    <w:rsid w:val="00286B7A"/>
    <w:rsid w:val="00287FE3"/>
    <w:rsid w:val="00290D93"/>
    <w:rsid w:val="00292421"/>
    <w:rsid w:val="002928B9"/>
    <w:rsid w:val="00293BD1"/>
    <w:rsid w:val="00294744"/>
    <w:rsid w:val="002957D4"/>
    <w:rsid w:val="002961A4"/>
    <w:rsid w:val="0029640D"/>
    <w:rsid w:val="00297C20"/>
    <w:rsid w:val="00297EE2"/>
    <w:rsid w:val="002A08B7"/>
    <w:rsid w:val="002A3905"/>
    <w:rsid w:val="002A3B8E"/>
    <w:rsid w:val="002B0313"/>
    <w:rsid w:val="002B1765"/>
    <w:rsid w:val="002B19E7"/>
    <w:rsid w:val="002B35A4"/>
    <w:rsid w:val="002C0161"/>
    <w:rsid w:val="002C0D81"/>
    <w:rsid w:val="002C4988"/>
    <w:rsid w:val="002D02EE"/>
    <w:rsid w:val="002D0DCE"/>
    <w:rsid w:val="002D1FC3"/>
    <w:rsid w:val="002D233B"/>
    <w:rsid w:val="002D3226"/>
    <w:rsid w:val="002D682A"/>
    <w:rsid w:val="002D6DA3"/>
    <w:rsid w:val="002F012B"/>
    <w:rsid w:val="002F068B"/>
    <w:rsid w:val="002F10CE"/>
    <w:rsid w:val="002F1356"/>
    <w:rsid w:val="003033EF"/>
    <w:rsid w:val="003038D4"/>
    <w:rsid w:val="00304A55"/>
    <w:rsid w:val="0031302E"/>
    <w:rsid w:val="0031606E"/>
    <w:rsid w:val="00323DC0"/>
    <w:rsid w:val="00325C96"/>
    <w:rsid w:val="00327D66"/>
    <w:rsid w:val="003316AB"/>
    <w:rsid w:val="00331C89"/>
    <w:rsid w:val="00332230"/>
    <w:rsid w:val="003322E3"/>
    <w:rsid w:val="00332713"/>
    <w:rsid w:val="00333532"/>
    <w:rsid w:val="00334629"/>
    <w:rsid w:val="0033585C"/>
    <w:rsid w:val="00336A75"/>
    <w:rsid w:val="003375C1"/>
    <w:rsid w:val="00340CE6"/>
    <w:rsid w:val="0034165F"/>
    <w:rsid w:val="00346546"/>
    <w:rsid w:val="00347B1B"/>
    <w:rsid w:val="00347D87"/>
    <w:rsid w:val="00352EE3"/>
    <w:rsid w:val="00353501"/>
    <w:rsid w:val="00353ADF"/>
    <w:rsid w:val="00353F64"/>
    <w:rsid w:val="0035485D"/>
    <w:rsid w:val="0035610F"/>
    <w:rsid w:val="0035742C"/>
    <w:rsid w:val="003576A9"/>
    <w:rsid w:val="00357EAD"/>
    <w:rsid w:val="00366EC7"/>
    <w:rsid w:val="00373174"/>
    <w:rsid w:val="003764EB"/>
    <w:rsid w:val="003766D5"/>
    <w:rsid w:val="00377103"/>
    <w:rsid w:val="00381E9F"/>
    <w:rsid w:val="003840C1"/>
    <w:rsid w:val="00385472"/>
    <w:rsid w:val="00385C2B"/>
    <w:rsid w:val="00390694"/>
    <w:rsid w:val="00391B2F"/>
    <w:rsid w:val="003959E1"/>
    <w:rsid w:val="00396EB5"/>
    <w:rsid w:val="00397ABE"/>
    <w:rsid w:val="003A03C6"/>
    <w:rsid w:val="003A05ED"/>
    <w:rsid w:val="003A14CC"/>
    <w:rsid w:val="003A2759"/>
    <w:rsid w:val="003A29D1"/>
    <w:rsid w:val="003B0583"/>
    <w:rsid w:val="003B1738"/>
    <w:rsid w:val="003B3709"/>
    <w:rsid w:val="003B38CB"/>
    <w:rsid w:val="003B3D8D"/>
    <w:rsid w:val="003B5F30"/>
    <w:rsid w:val="003C01BC"/>
    <w:rsid w:val="003C0B86"/>
    <w:rsid w:val="003C1E4D"/>
    <w:rsid w:val="003C3072"/>
    <w:rsid w:val="003C344E"/>
    <w:rsid w:val="003C66F1"/>
    <w:rsid w:val="003D1282"/>
    <w:rsid w:val="003D1ECC"/>
    <w:rsid w:val="003D2E08"/>
    <w:rsid w:val="003D65F2"/>
    <w:rsid w:val="003E329B"/>
    <w:rsid w:val="003E5FB7"/>
    <w:rsid w:val="003E6449"/>
    <w:rsid w:val="003F1AE4"/>
    <w:rsid w:val="003F2E28"/>
    <w:rsid w:val="003F308C"/>
    <w:rsid w:val="003F3B69"/>
    <w:rsid w:val="003F3F67"/>
    <w:rsid w:val="003F4ACE"/>
    <w:rsid w:val="003F541B"/>
    <w:rsid w:val="003F5FFB"/>
    <w:rsid w:val="003F7293"/>
    <w:rsid w:val="00403D84"/>
    <w:rsid w:val="00405007"/>
    <w:rsid w:val="0040572C"/>
    <w:rsid w:val="00405C9C"/>
    <w:rsid w:val="00410049"/>
    <w:rsid w:val="00410AB1"/>
    <w:rsid w:val="004119F2"/>
    <w:rsid w:val="0041539E"/>
    <w:rsid w:val="00415655"/>
    <w:rsid w:val="00422994"/>
    <w:rsid w:val="00423814"/>
    <w:rsid w:val="00423A60"/>
    <w:rsid w:val="0042675F"/>
    <w:rsid w:val="0042733C"/>
    <w:rsid w:val="00427C6E"/>
    <w:rsid w:val="00430D33"/>
    <w:rsid w:val="00431859"/>
    <w:rsid w:val="00431CEE"/>
    <w:rsid w:val="00431DE1"/>
    <w:rsid w:val="00432765"/>
    <w:rsid w:val="00433269"/>
    <w:rsid w:val="004335E8"/>
    <w:rsid w:val="00435F8C"/>
    <w:rsid w:val="00436E37"/>
    <w:rsid w:val="00440276"/>
    <w:rsid w:val="0044356C"/>
    <w:rsid w:val="00443838"/>
    <w:rsid w:val="0044443E"/>
    <w:rsid w:val="004506C2"/>
    <w:rsid w:val="0045515F"/>
    <w:rsid w:val="00456E3A"/>
    <w:rsid w:val="00460277"/>
    <w:rsid w:val="004636DC"/>
    <w:rsid w:val="00471CAE"/>
    <w:rsid w:val="00472487"/>
    <w:rsid w:val="00475D61"/>
    <w:rsid w:val="00476A31"/>
    <w:rsid w:val="004776A9"/>
    <w:rsid w:val="0048110F"/>
    <w:rsid w:val="00483882"/>
    <w:rsid w:val="00491624"/>
    <w:rsid w:val="004A0F08"/>
    <w:rsid w:val="004A3BA3"/>
    <w:rsid w:val="004A418E"/>
    <w:rsid w:val="004A7525"/>
    <w:rsid w:val="004B053F"/>
    <w:rsid w:val="004B1E30"/>
    <w:rsid w:val="004B4D64"/>
    <w:rsid w:val="004B591F"/>
    <w:rsid w:val="004B5C46"/>
    <w:rsid w:val="004C04F7"/>
    <w:rsid w:val="004C1744"/>
    <w:rsid w:val="004C4A2A"/>
    <w:rsid w:val="004C6F95"/>
    <w:rsid w:val="004D497D"/>
    <w:rsid w:val="004D4A44"/>
    <w:rsid w:val="004D4AB4"/>
    <w:rsid w:val="004E29A3"/>
    <w:rsid w:val="004E3E81"/>
    <w:rsid w:val="004E40EC"/>
    <w:rsid w:val="004E4FC8"/>
    <w:rsid w:val="004E5874"/>
    <w:rsid w:val="004E6520"/>
    <w:rsid w:val="004E731B"/>
    <w:rsid w:val="004F0175"/>
    <w:rsid w:val="004F03D6"/>
    <w:rsid w:val="004F148E"/>
    <w:rsid w:val="004F17CE"/>
    <w:rsid w:val="004F17FD"/>
    <w:rsid w:val="004F1848"/>
    <w:rsid w:val="004F241F"/>
    <w:rsid w:val="004F2CDF"/>
    <w:rsid w:val="004F5DE5"/>
    <w:rsid w:val="004F6832"/>
    <w:rsid w:val="004F71CE"/>
    <w:rsid w:val="00503454"/>
    <w:rsid w:val="005034D6"/>
    <w:rsid w:val="00503B26"/>
    <w:rsid w:val="005048B7"/>
    <w:rsid w:val="00504CF6"/>
    <w:rsid w:val="00510790"/>
    <w:rsid w:val="00517EAA"/>
    <w:rsid w:val="005212D2"/>
    <w:rsid w:val="00521445"/>
    <w:rsid w:val="00522EA0"/>
    <w:rsid w:val="005232B1"/>
    <w:rsid w:val="005234AC"/>
    <w:rsid w:val="005241A2"/>
    <w:rsid w:val="005246EF"/>
    <w:rsid w:val="0052637D"/>
    <w:rsid w:val="005274E5"/>
    <w:rsid w:val="00530FE5"/>
    <w:rsid w:val="00534FB9"/>
    <w:rsid w:val="005357FF"/>
    <w:rsid w:val="00535994"/>
    <w:rsid w:val="00540FAC"/>
    <w:rsid w:val="00543D34"/>
    <w:rsid w:val="005458AD"/>
    <w:rsid w:val="00555390"/>
    <w:rsid w:val="00556EB2"/>
    <w:rsid w:val="00560349"/>
    <w:rsid w:val="005623AC"/>
    <w:rsid w:val="005637C5"/>
    <w:rsid w:val="00563F9B"/>
    <w:rsid w:val="005656B5"/>
    <w:rsid w:val="00566B96"/>
    <w:rsid w:val="005675A0"/>
    <w:rsid w:val="00567D45"/>
    <w:rsid w:val="0057040F"/>
    <w:rsid w:val="00573052"/>
    <w:rsid w:val="00574A6F"/>
    <w:rsid w:val="00576981"/>
    <w:rsid w:val="005800B5"/>
    <w:rsid w:val="00581630"/>
    <w:rsid w:val="00583AD1"/>
    <w:rsid w:val="00583B61"/>
    <w:rsid w:val="005915BA"/>
    <w:rsid w:val="00591F1F"/>
    <w:rsid w:val="0059315F"/>
    <w:rsid w:val="005945A1"/>
    <w:rsid w:val="00594A24"/>
    <w:rsid w:val="00597C28"/>
    <w:rsid w:val="00597CAD"/>
    <w:rsid w:val="005A05C5"/>
    <w:rsid w:val="005A0821"/>
    <w:rsid w:val="005A1D42"/>
    <w:rsid w:val="005A2227"/>
    <w:rsid w:val="005A23C0"/>
    <w:rsid w:val="005A255A"/>
    <w:rsid w:val="005A2947"/>
    <w:rsid w:val="005A2C8B"/>
    <w:rsid w:val="005A3608"/>
    <w:rsid w:val="005A4883"/>
    <w:rsid w:val="005A7A8B"/>
    <w:rsid w:val="005B1F27"/>
    <w:rsid w:val="005B21CA"/>
    <w:rsid w:val="005B405D"/>
    <w:rsid w:val="005B4381"/>
    <w:rsid w:val="005B4CAB"/>
    <w:rsid w:val="005B5E39"/>
    <w:rsid w:val="005B79F8"/>
    <w:rsid w:val="005C0EB2"/>
    <w:rsid w:val="005C2158"/>
    <w:rsid w:val="005C2ACC"/>
    <w:rsid w:val="005C3DE6"/>
    <w:rsid w:val="005C4398"/>
    <w:rsid w:val="005C5EE5"/>
    <w:rsid w:val="005C6805"/>
    <w:rsid w:val="005C73A8"/>
    <w:rsid w:val="005D049E"/>
    <w:rsid w:val="005D0AFA"/>
    <w:rsid w:val="005D1817"/>
    <w:rsid w:val="005D30E3"/>
    <w:rsid w:val="005D3160"/>
    <w:rsid w:val="005D342D"/>
    <w:rsid w:val="005D39AD"/>
    <w:rsid w:val="005D39FC"/>
    <w:rsid w:val="005D622C"/>
    <w:rsid w:val="005E06D8"/>
    <w:rsid w:val="005E0D91"/>
    <w:rsid w:val="005E1008"/>
    <w:rsid w:val="005E25F2"/>
    <w:rsid w:val="005E5D43"/>
    <w:rsid w:val="005E610B"/>
    <w:rsid w:val="005E7D84"/>
    <w:rsid w:val="005F0EC2"/>
    <w:rsid w:val="005F125D"/>
    <w:rsid w:val="005F25AC"/>
    <w:rsid w:val="005F7702"/>
    <w:rsid w:val="0060184D"/>
    <w:rsid w:val="0060389E"/>
    <w:rsid w:val="006058DF"/>
    <w:rsid w:val="00610D7B"/>
    <w:rsid w:val="00610FE7"/>
    <w:rsid w:val="00611701"/>
    <w:rsid w:val="00614F9A"/>
    <w:rsid w:val="0061500A"/>
    <w:rsid w:val="00617218"/>
    <w:rsid w:val="006175A9"/>
    <w:rsid w:val="00617F8D"/>
    <w:rsid w:val="00620F79"/>
    <w:rsid w:val="006260D1"/>
    <w:rsid w:val="00633226"/>
    <w:rsid w:val="006337A9"/>
    <w:rsid w:val="00633BC2"/>
    <w:rsid w:val="006340A5"/>
    <w:rsid w:val="00634AE5"/>
    <w:rsid w:val="00643489"/>
    <w:rsid w:val="00646587"/>
    <w:rsid w:val="006479B3"/>
    <w:rsid w:val="00647E37"/>
    <w:rsid w:val="0065119C"/>
    <w:rsid w:val="00651849"/>
    <w:rsid w:val="0065298E"/>
    <w:rsid w:val="00652A2E"/>
    <w:rsid w:val="0065656F"/>
    <w:rsid w:val="00656BC7"/>
    <w:rsid w:val="006611F5"/>
    <w:rsid w:val="00661593"/>
    <w:rsid w:val="00662B62"/>
    <w:rsid w:val="00663F83"/>
    <w:rsid w:val="00664B2E"/>
    <w:rsid w:val="00670017"/>
    <w:rsid w:val="006708CC"/>
    <w:rsid w:val="006717E0"/>
    <w:rsid w:val="006739A4"/>
    <w:rsid w:val="00673A2E"/>
    <w:rsid w:val="00675F23"/>
    <w:rsid w:val="0067650D"/>
    <w:rsid w:val="00676C76"/>
    <w:rsid w:val="00677714"/>
    <w:rsid w:val="006803AB"/>
    <w:rsid w:val="006803F4"/>
    <w:rsid w:val="00681386"/>
    <w:rsid w:val="00681BF6"/>
    <w:rsid w:val="00684D03"/>
    <w:rsid w:val="0068589A"/>
    <w:rsid w:val="0069017E"/>
    <w:rsid w:val="006A061E"/>
    <w:rsid w:val="006A4202"/>
    <w:rsid w:val="006A6BD6"/>
    <w:rsid w:val="006B2F68"/>
    <w:rsid w:val="006B3B9E"/>
    <w:rsid w:val="006B5A5C"/>
    <w:rsid w:val="006B7BF6"/>
    <w:rsid w:val="006B7D0B"/>
    <w:rsid w:val="006C008C"/>
    <w:rsid w:val="006C6243"/>
    <w:rsid w:val="006D0149"/>
    <w:rsid w:val="006D4EF2"/>
    <w:rsid w:val="006D6610"/>
    <w:rsid w:val="006E0C29"/>
    <w:rsid w:val="006E2A3E"/>
    <w:rsid w:val="006E3F41"/>
    <w:rsid w:val="006E4749"/>
    <w:rsid w:val="006E7CFE"/>
    <w:rsid w:val="006F0CF3"/>
    <w:rsid w:val="006F32FD"/>
    <w:rsid w:val="006F34A4"/>
    <w:rsid w:val="006F38CB"/>
    <w:rsid w:val="006F3A7C"/>
    <w:rsid w:val="006F5020"/>
    <w:rsid w:val="0070394B"/>
    <w:rsid w:val="00704607"/>
    <w:rsid w:val="007047DA"/>
    <w:rsid w:val="00705493"/>
    <w:rsid w:val="00706252"/>
    <w:rsid w:val="007065BA"/>
    <w:rsid w:val="00706C01"/>
    <w:rsid w:val="00706FCE"/>
    <w:rsid w:val="007107F1"/>
    <w:rsid w:val="0072276E"/>
    <w:rsid w:val="00724562"/>
    <w:rsid w:val="007252FB"/>
    <w:rsid w:val="0073042D"/>
    <w:rsid w:val="0073133B"/>
    <w:rsid w:val="00731742"/>
    <w:rsid w:val="007333AB"/>
    <w:rsid w:val="00735388"/>
    <w:rsid w:val="007353DA"/>
    <w:rsid w:val="0073566A"/>
    <w:rsid w:val="00735F3F"/>
    <w:rsid w:val="0074018D"/>
    <w:rsid w:val="00743D30"/>
    <w:rsid w:val="00747366"/>
    <w:rsid w:val="00750ADD"/>
    <w:rsid w:val="00753230"/>
    <w:rsid w:val="007550DE"/>
    <w:rsid w:val="007608F8"/>
    <w:rsid w:val="00760D2F"/>
    <w:rsid w:val="007631CF"/>
    <w:rsid w:val="00763D55"/>
    <w:rsid w:val="0076475A"/>
    <w:rsid w:val="00766194"/>
    <w:rsid w:val="007676C5"/>
    <w:rsid w:val="00767EB4"/>
    <w:rsid w:val="00770E5E"/>
    <w:rsid w:val="00771428"/>
    <w:rsid w:val="00771B9D"/>
    <w:rsid w:val="00771D78"/>
    <w:rsid w:val="00773F7B"/>
    <w:rsid w:val="00776752"/>
    <w:rsid w:val="0078259A"/>
    <w:rsid w:val="0078296F"/>
    <w:rsid w:val="0078452C"/>
    <w:rsid w:val="00784E65"/>
    <w:rsid w:val="00792493"/>
    <w:rsid w:val="00794642"/>
    <w:rsid w:val="00796B63"/>
    <w:rsid w:val="0079731D"/>
    <w:rsid w:val="007A1723"/>
    <w:rsid w:val="007A38B3"/>
    <w:rsid w:val="007A42B5"/>
    <w:rsid w:val="007A4B40"/>
    <w:rsid w:val="007A61B9"/>
    <w:rsid w:val="007A7946"/>
    <w:rsid w:val="007B28CB"/>
    <w:rsid w:val="007B3506"/>
    <w:rsid w:val="007B3F36"/>
    <w:rsid w:val="007C3915"/>
    <w:rsid w:val="007C3A25"/>
    <w:rsid w:val="007C3B30"/>
    <w:rsid w:val="007C6DD7"/>
    <w:rsid w:val="007C7635"/>
    <w:rsid w:val="007C794A"/>
    <w:rsid w:val="007D017A"/>
    <w:rsid w:val="007D01F5"/>
    <w:rsid w:val="007D1421"/>
    <w:rsid w:val="007D2EFC"/>
    <w:rsid w:val="007D31E4"/>
    <w:rsid w:val="007D4DDE"/>
    <w:rsid w:val="007D5AC0"/>
    <w:rsid w:val="007D6A4C"/>
    <w:rsid w:val="007D6C2B"/>
    <w:rsid w:val="007D75DD"/>
    <w:rsid w:val="007E4199"/>
    <w:rsid w:val="007E494A"/>
    <w:rsid w:val="007E4991"/>
    <w:rsid w:val="007E6CEB"/>
    <w:rsid w:val="007E6F5B"/>
    <w:rsid w:val="007F2D5C"/>
    <w:rsid w:val="007F427A"/>
    <w:rsid w:val="008005EB"/>
    <w:rsid w:val="00802030"/>
    <w:rsid w:val="00806791"/>
    <w:rsid w:val="00812D80"/>
    <w:rsid w:val="00813DA7"/>
    <w:rsid w:val="00814E43"/>
    <w:rsid w:val="0081553E"/>
    <w:rsid w:val="00817F91"/>
    <w:rsid w:val="00820F23"/>
    <w:rsid w:val="00821364"/>
    <w:rsid w:val="00823B0C"/>
    <w:rsid w:val="00830484"/>
    <w:rsid w:val="008312E4"/>
    <w:rsid w:val="008323D6"/>
    <w:rsid w:val="00832EE1"/>
    <w:rsid w:val="00832F8B"/>
    <w:rsid w:val="0083316C"/>
    <w:rsid w:val="00834A6B"/>
    <w:rsid w:val="00836045"/>
    <w:rsid w:val="00836764"/>
    <w:rsid w:val="00836F46"/>
    <w:rsid w:val="00837908"/>
    <w:rsid w:val="00843FCE"/>
    <w:rsid w:val="00845AA1"/>
    <w:rsid w:val="00846B8B"/>
    <w:rsid w:val="0085116E"/>
    <w:rsid w:val="00851D5A"/>
    <w:rsid w:val="0085346C"/>
    <w:rsid w:val="00854A78"/>
    <w:rsid w:val="0085541C"/>
    <w:rsid w:val="008620A3"/>
    <w:rsid w:val="00862241"/>
    <w:rsid w:val="00863F85"/>
    <w:rsid w:val="008656F3"/>
    <w:rsid w:val="00867BAA"/>
    <w:rsid w:val="0087293B"/>
    <w:rsid w:val="00873010"/>
    <w:rsid w:val="00873551"/>
    <w:rsid w:val="00880F20"/>
    <w:rsid w:val="008831F8"/>
    <w:rsid w:val="00884ED7"/>
    <w:rsid w:val="00885329"/>
    <w:rsid w:val="008876DC"/>
    <w:rsid w:val="0089115A"/>
    <w:rsid w:val="0089328B"/>
    <w:rsid w:val="008A1342"/>
    <w:rsid w:val="008A3C8F"/>
    <w:rsid w:val="008A551F"/>
    <w:rsid w:val="008A6CCA"/>
    <w:rsid w:val="008A740F"/>
    <w:rsid w:val="008A7620"/>
    <w:rsid w:val="008A7EF0"/>
    <w:rsid w:val="008B1377"/>
    <w:rsid w:val="008B3638"/>
    <w:rsid w:val="008B3C20"/>
    <w:rsid w:val="008C00DA"/>
    <w:rsid w:val="008C10EF"/>
    <w:rsid w:val="008C4232"/>
    <w:rsid w:val="008C53A7"/>
    <w:rsid w:val="008C59F3"/>
    <w:rsid w:val="008C6178"/>
    <w:rsid w:val="008C6329"/>
    <w:rsid w:val="008C6670"/>
    <w:rsid w:val="008C7E5F"/>
    <w:rsid w:val="008C7ED7"/>
    <w:rsid w:val="008D1094"/>
    <w:rsid w:val="008D21D1"/>
    <w:rsid w:val="008D3664"/>
    <w:rsid w:val="008D4A2A"/>
    <w:rsid w:val="008D4E57"/>
    <w:rsid w:val="008D4E5A"/>
    <w:rsid w:val="008D621E"/>
    <w:rsid w:val="008D6CBD"/>
    <w:rsid w:val="008E6F15"/>
    <w:rsid w:val="008F02D7"/>
    <w:rsid w:val="008F0651"/>
    <w:rsid w:val="008F0668"/>
    <w:rsid w:val="008F198E"/>
    <w:rsid w:val="008F48A2"/>
    <w:rsid w:val="008F4918"/>
    <w:rsid w:val="008F53A9"/>
    <w:rsid w:val="008F70C2"/>
    <w:rsid w:val="008F7728"/>
    <w:rsid w:val="008F7757"/>
    <w:rsid w:val="00901E76"/>
    <w:rsid w:val="00902AAA"/>
    <w:rsid w:val="00903D18"/>
    <w:rsid w:val="009063E6"/>
    <w:rsid w:val="0091023B"/>
    <w:rsid w:val="00913B05"/>
    <w:rsid w:val="0091509F"/>
    <w:rsid w:val="00915E40"/>
    <w:rsid w:val="00917384"/>
    <w:rsid w:val="009173F2"/>
    <w:rsid w:val="00921E3B"/>
    <w:rsid w:val="00922DA2"/>
    <w:rsid w:val="00923C6C"/>
    <w:rsid w:val="00925B1D"/>
    <w:rsid w:val="00926CFB"/>
    <w:rsid w:val="009310B0"/>
    <w:rsid w:val="00931405"/>
    <w:rsid w:val="009317D5"/>
    <w:rsid w:val="009320B1"/>
    <w:rsid w:val="0093329C"/>
    <w:rsid w:val="00935AD4"/>
    <w:rsid w:val="00941CFB"/>
    <w:rsid w:val="00945274"/>
    <w:rsid w:val="00947A79"/>
    <w:rsid w:val="0095008F"/>
    <w:rsid w:val="009512E3"/>
    <w:rsid w:val="00954006"/>
    <w:rsid w:val="009540CD"/>
    <w:rsid w:val="00955C8D"/>
    <w:rsid w:val="009569FC"/>
    <w:rsid w:val="0095746C"/>
    <w:rsid w:val="00960038"/>
    <w:rsid w:val="00960141"/>
    <w:rsid w:val="0096122F"/>
    <w:rsid w:val="00966FCE"/>
    <w:rsid w:val="00973D09"/>
    <w:rsid w:val="009740F3"/>
    <w:rsid w:val="00977DC7"/>
    <w:rsid w:val="00982BA6"/>
    <w:rsid w:val="0098350E"/>
    <w:rsid w:val="00983703"/>
    <w:rsid w:val="0098370E"/>
    <w:rsid w:val="00984B23"/>
    <w:rsid w:val="00984BD1"/>
    <w:rsid w:val="00986297"/>
    <w:rsid w:val="009869BD"/>
    <w:rsid w:val="009910A3"/>
    <w:rsid w:val="0099253B"/>
    <w:rsid w:val="00992A24"/>
    <w:rsid w:val="00994698"/>
    <w:rsid w:val="00996409"/>
    <w:rsid w:val="00997080"/>
    <w:rsid w:val="009A0426"/>
    <w:rsid w:val="009A1952"/>
    <w:rsid w:val="009A3CB2"/>
    <w:rsid w:val="009A55DB"/>
    <w:rsid w:val="009B52A7"/>
    <w:rsid w:val="009B6D9D"/>
    <w:rsid w:val="009C04C9"/>
    <w:rsid w:val="009C0B06"/>
    <w:rsid w:val="009C11E2"/>
    <w:rsid w:val="009C24BB"/>
    <w:rsid w:val="009C3227"/>
    <w:rsid w:val="009C6E73"/>
    <w:rsid w:val="009C7E8F"/>
    <w:rsid w:val="009D2965"/>
    <w:rsid w:val="009D3B24"/>
    <w:rsid w:val="009D5BA0"/>
    <w:rsid w:val="009D6E23"/>
    <w:rsid w:val="009D7CAE"/>
    <w:rsid w:val="009E10A5"/>
    <w:rsid w:val="009E28FC"/>
    <w:rsid w:val="009E30AA"/>
    <w:rsid w:val="009E31BB"/>
    <w:rsid w:val="009E38F9"/>
    <w:rsid w:val="009E4AFC"/>
    <w:rsid w:val="009E6EC6"/>
    <w:rsid w:val="009F2431"/>
    <w:rsid w:val="009F5635"/>
    <w:rsid w:val="009F755B"/>
    <w:rsid w:val="00A014E1"/>
    <w:rsid w:val="00A10B73"/>
    <w:rsid w:val="00A13303"/>
    <w:rsid w:val="00A136E7"/>
    <w:rsid w:val="00A14EC2"/>
    <w:rsid w:val="00A16B78"/>
    <w:rsid w:val="00A21D61"/>
    <w:rsid w:val="00A22669"/>
    <w:rsid w:val="00A236F5"/>
    <w:rsid w:val="00A23908"/>
    <w:rsid w:val="00A30D08"/>
    <w:rsid w:val="00A30FC6"/>
    <w:rsid w:val="00A339EA"/>
    <w:rsid w:val="00A3642C"/>
    <w:rsid w:val="00A43066"/>
    <w:rsid w:val="00A44E09"/>
    <w:rsid w:val="00A46A0F"/>
    <w:rsid w:val="00A47868"/>
    <w:rsid w:val="00A50AA8"/>
    <w:rsid w:val="00A5380A"/>
    <w:rsid w:val="00A579BE"/>
    <w:rsid w:val="00A61288"/>
    <w:rsid w:val="00A61C80"/>
    <w:rsid w:val="00A61F45"/>
    <w:rsid w:val="00A62B74"/>
    <w:rsid w:val="00A6308A"/>
    <w:rsid w:val="00A662BB"/>
    <w:rsid w:val="00A66E8A"/>
    <w:rsid w:val="00A67175"/>
    <w:rsid w:val="00A72DD4"/>
    <w:rsid w:val="00A81B8C"/>
    <w:rsid w:val="00A826FC"/>
    <w:rsid w:val="00A83C5A"/>
    <w:rsid w:val="00A84839"/>
    <w:rsid w:val="00A87368"/>
    <w:rsid w:val="00A90AA2"/>
    <w:rsid w:val="00A92512"/>
    <w:rsid w:val="00A94075"/>
    <w:rsid w:val="00AA1BE7"/>
    <w:rsid w:val="00AA20B2"/>
    <w:rsid w:val="00AA3FAF"/>
    <w:rsid w:val="00AA4E29"/>
    <w:rsid w:val="00AA52B9"/>
    <w:rsid w:val="00AA6748"/>
    <w:rsid w:val="00AA67AE"/>
    <w:rsid w:val="00AA70FC"/>
    <w:rsid w:val="00AB2549"/>
    <w:rsid w:val="00AB37E9"/>
    <w:rsid w:val="00AB5621"/>
    <w:rsid w:val="00AC0C67"/>
    <w:rsid w:val="00AC37A4"/>
    <w:rsid w:val="00AC42A9"/>
    <w:rsid w:val="00AC4B3B"/>
    <w:rsid w:val="00AD14F8"/>
    <w:rsid w:val="00AD2EF7"/>
    <w:rsid w:val="00AD357F"/>
    <w:rsid w:val="00AD3BEE"/>
    <w:rsid w:val="00AD59DB"/>
    <w:rsid w:val="00AD69D0"/>
    <w:rsid w:val="00AE0AF2"/>
    <w:rsid w:val="00AF0CD9"/>
    <w:rsid w:val="00AF16E3"/>
    <w:rsid w:val="00AF2716"/>
    <w:rsid w:val="00AF50C6"/>
    <w:rsid w:val="00AF6F7B"/>
    <w:rsid w:val="00B00802"/>
    <w:rsid w:val="00B03483"/>
    <w:rsid w:val="00B07100"/>
    <w:rsid w:val="00B127E0"/>
    <w:rsid w:val="00B1778A"/>
    <w:rsid w:val="00B17D4E"/>
    <w:rsid w:val="00B22A94"/>
    <w:rsid w:val="00B246CE"/>
    <w:rsid w:val="00B27EFE"/>
    <w:rsid w:val="00B3096F"/>
    <w:rsid w:val="00B30B6A"/>
    <w:rsid w:val="00B30B6F"/>
    <w:rsid w:val="00B32A18"/>
    <w:rsid w:val="00B32AE4"/>
    <w:rsid w:val="00B34180"/>
    <w:rsid w:val="00B4145F"/>
    <w:rsid w:val="00B47CF8"/>
    <w:rsid w:val="00B5046E"/>
    <w:rsid w:val="00B52059"/>
    <w:rsid w:val="00B52508"/>
    <w:rsid w:val="00B52F10"/>
    <w:rsid w:val="00B52F57"/>
    <w:rsid w:val="00B571E6"/>
    <w:rsid w:val="00B573C0"/>
    <w:rsid w:val="00B61A10"/>
    <w:rsid w:val="00B62BD9"/>
    <w:rsid w:val="00B6385F"/>
    <w:rsid w:val="00B649F0"/>
    <w:rsid w:val="00B66C22"/>
    <w:rsid w:val="00B714C3"/>
    <w:rsid w:val="00B7267B"/>
    <w:rsid w:val="00B7304B"/>
    <w:rsid w:val="00B771D0"/>
    <w:rsid w:val="00B80785"/>
    <w:rsid w:val="00B82229"/>
    <w:rsid w:val="00B83152"/>
    <w:rsid w:val="00B8355D"/>
    <w:rsid w:val="00B87032"/>
    <w:rsid w:val="00B87A33"/>
    <w:rsid w:val="00B90FAB"/>
    <w:rsid w:val="00B92CF8"/>
    <w:rsid w:val="00B94AE1"/>
    <w:rsid w:val="00B95A36"/>
    <w:rsid w:val="00B95E28"/>
    <w:rsid w:val="00B97146"/>
    <w:rsid w:val="00B97D33"/>
    <w:rsid w:val="00BA0ED4"/>
    <w:rsid w:val="00BA3538"/>
    <w:rsid w:val="00BA3A10"/>
    <w:rsid w:val="00BA6220"/>
    <w:rsid w:val="00BA6CFB"/>
    <w:rsid w:val="00BB0432"/>
    <w:rsid w:val="00BB0FFB"/>
    <w:rsid w:val="00BB10C4"/>
    <w:rsid w:val="00BB37C3"/>
    <w:rsid w:val="00BB5E69"/>
    <w:rsid w:val="00BB6189"/>
    <w:rsid w:val="00BB7563"/>
    <w:rsid w:val="00BB7F70"/>
    <w:rsid w:val="00BC0E9D"/>
    <w:rsid w:val="00BC1AB1"/>
    <w:rsid w:val="00BC2F4F"/>
    <w:rsid w:val="00BC3ED5"/>
    <w:rsid w:val="00BC7A64"/>
    <w:rsid w:val="00BC7D7A"/>
    <w:rsid w:val="00BD3524"/>
    <w:rsid w:val="00BD3A20"/>
    <w:rsid w:val="00BD41E0"/>
    <w:rsid w:val="00BD4C41"/>
    <w:rsid w:val="00BD563A"/>
    <w:rsid w:val="00BD756D"/>
    <w:rsid w:val="00BD7DB1"/>
    <w:rsid w:val="00BD7E42"/>
    <w:rsid w:val="00BE09D3"/>
    <w:rsid w:val="00BE140F"/>
    <w:rsid w:val="00BE1A46"/>
    <w:rsid w:val="00BE29B9"/>
    <w:rsid w:val="00BE502A"/>
    <w:rsid w:val="00BE5CF0"/>
    <w:rsid w:val="00BE7CD9"/>
    <w:rsid w:val="00BE7E42"/>
    <w:rsid w:val="00BF15CA"/>
    <w:rsid w:val="00BF2C38"/>
    <w:rsid w:val="00BF2E0C"/>
    <w:rsid w:val="00BF64FC"/>
    <w:rsid w:val="00C00C4D"/>
    <w:rsid w:val="00C010D8"/>
    <w:rsid w:val="00C03E7B"/>
    <w:rsid w:val="00C04C6E"/>
    <w:rsid w:val="00C136E7"/>
    <w:rsid w:val="00C14BE7"/>
    <w:rsid w:val="00C17768"/>
    <w:rsid w:val="00C345AF"/>
    <w:rsid w:val="00C359E1"/>
    <w:rsid w:val="00C35F12"/>
    <w:rsid w:val="00C36F15"/>
    <w:rsid w:val="00C4080D"/>
    <w:rsid w:val="00C40FAE"/>
    <w:rsid w:val="00C410BF"/>
    <w:rsid w:val="00C41BC4"/>
    <w:rsid w:val="00C44144"/>
    <w:rsid w:val="00C4445B"/>
    <w:rsid w:val="00C45518"/>
    <w:rsid w:val="00C467E3"/>
    <w:rsid w:val="00C526C1"/>
    <w:rsid w:val="00C53E9C"/>
    <w:rsid w:val="00C555E9"/>
    <w:rsid w:val="00C55E74"/>
    <w:rsid w:val="00C60175"/>
    <w:rsid w:val="00C6264D"/>
    <w:rsid w:val="00C63512"/>
    <w:rsid w:val="00C63E36"/>
    <w:rsid w:val="00C67B33"/>
    <w:rsid w:val="00C67E90"/>
    <w:rsid w:val="00C7146C"/>
    <w:rsid w:val="00C725C4"/>
    <w:rsid w:val="00C73BB7"/>
    <w:rsid w:val="00C7556E"/>
    <w:rsid w:val="00C83D75"/>
    <w:rsid w:val="00C847EA"/>
    <w:rsid w:val="00C85171"/>
    <w:rsid w:val="00C85A4D"/>
    <w:rsid w:val="00C87595"/>
    <w:rsid w:val="00C926B3"/>
    <w:rsid w:val="00C92C7D"/>
    <w:rsid w:val="00C94688"/>
    <w:rsid w:val="00C94699"/>
    <w:rsid w:val="00C947B2"/>
    <w:rsid w:val="00C956A6"/>
    <w:rsid w:val="00C95D56"/>
    <w:rsid w:val="00C96876"/>
    <w:rsid w:val="00CA74CA"/>
    <w:rsid w:val="00CB2771"/>
    <w:rsid w:val="00CB73C1"/>
    <w:rsid w:val="00CB797F"/>
    <w:rsid w:val="00CC1FB7"/>
    <w:rsid w:val="00CC59EE"/>
    <w:rsid w:val="00CC5C53"/>
    <w:rsid w:val="00CD17B4"/>
    <w:rsid w:val="00CD1C79"/>
    <w:rsid w:val="00CD2FCB"/>
    <w:rsid w:val="00CD32D5"/>
    <w:rsid w:val="00CD5DC8"/>
    <w:rsid w:val="00CD6EA4"/>
    <w:rsid w:val="00CD711F"/>
    <w:rsid w:val="00CD714E"/>
    <w:rsid w:val="00CD7FBE"/>
    <w:rsid w:val="00CE0C06"/>
    <w:rsid w:val="00CE1753"/>
    <w:rsid w:val="00CE26E3"/>
    <w:rsid w:val="00CE2E57"/>
    <w:rsid w:val="00CE3CD5"/>
    <w:rsid w:val="00CE4025"/>
    <w:rsid w:val="00CE46DF"/>
    <w:rsid w:val="00CE54C0"/>
    <w:rsid w:val="00CF1AEE"/>
    <w:rsid w:val="00CF1D34"/>
    <w:rsid w:val="00CF2473"/>
    <w:rsid w:val="00CF2D2C"/>
    <w:rsid w:val="00CF565C"/>
    <w:rsid w:val="00CF7E64"/>
    <w:rsid w:val="00D00666"/>
    <w:rsid w:val="00D02FBA"/>
    <w:rsid w:val="00D034DA"/>
    <w:rsid w:val="00D07821"/>
    <w:rsid w:val="00D101E9"/>
    <w:rsid w:val="00D12C81"/>
    <w:rsid w:val="00D13C62"/>
    <w:rsid w:val="00D15103"/>
    <w:rsid w:val="00D165D1"/>
    <w:rsid w:val="00D21000"/>
    <w:rsid w:val="00D23372"/>
    <w:rsid w:val="00D238A4"/>
    <w:rsid w:val="00D24FF0"/>
    <w:rsid w:val="00D318F8"/>
    <w:rsid w:val="00D31BCB"/>
    <w:rsid w:val="00D3601F"/>
    <w:rsid w:val="00D40792"/>
    <w:rsid w:val="00D40C4B"/>
    <w:rsid w:val="00D40D79"/>
    <w:rsid w:val="00D41588"/>
    <w:rsid w:val="00D4172A"/>
    <w:rsid w:val="00D41EE6"/>
    <w:rsid w:val="00D4454B"/>
    <w:rsid w:val="00D44D13"/>
    <w:rsid w:val="00D46E2B"/>
    <w:rsid w:val="00D51DEF"/>
    <w:rsid w:val="00D533C0"/>
    <w:rsid w:val="00D54671"/>
    <w:rsid w:val="00D564F2"/>
    <w:rsid w:val="00D570C8"/>
    <w:rsid w:val="00D609C6"/>
    <w:rsid w:val="00D611AE"/>
    <w:rsid w:val="00D6169A"/>
    <w:rsid w:val="00D62DE7"/>
    <w:rsid w:val="00D63838"/>
    <w:rsid w:val="00D646C6"/>
    <w:rsid w:val="00D67901"/>
    <w:rsid w:val="00D7189E"/>
    <w:rsid w:val="00D71A27"/>
    <w:rsid w:val="00D733DF"/>
    <w:rsid w:val="00D73DB2"/>
    <w:rsid w:val="00D80189"/>
    <w:rsid w:val="00D84484"/>
    <w:rsid w:val="00D85634"/>
    <w:rsid w:val="00D9260A"/>
    <w:rsid w:val="00D9431A"/>
    <w:rsid w:val="00D962B1"/>
    <w:rsid w:val="00D96D96"/>
    <w:rsid w:val="00DA151C"/>
    <w:rsid w:val="00DA15EA"/>
    <w:rsid w:val="00DA1D8E"/>
    <w:rsid w:val="00DA28E4"/>
    <w:rsid w:val="00DA4B6D"/>
    <w:rsid w:val="00DB370D"/>
    <w:rsid w:val="00DB3AF4"/>
    <w:rsid w:val="00DB3C83"/>
    <w:rsid w:val="00DB4E62"/>
    <w:rsid w:val="00DB4E84"/>
    <w:rsid w:val="00DB7229"/>
    <w:rsid w:val="00DC19F7"/>
    <w:rsid w:val="00DD20FE"/>
    <w:rsid w:val="00DD30C2"/>
    <w:rsid w:val="00DD3FDA"/>
    <w:rsid w:val="00DD4E7D"/>
    <w:rsid w:val="00DE1A69"/>
    <w:rsid w:val="00DE254D"/>
    <w:rsid w:val="00DE3333"/>
    <w:rsid w:val="00DE3610"/>
    <w:rsid w:val="00DE5B1F"/>
    <w:rsid w:val="00DE6D43"/>
    <w:rsid w:val="00DF2CD5"/>
    <w:rsid w:val="00DF75BD"/>
    <w:rsid w:val="00DF7C77"/>
    <w:rsid w:val="00E00B14"/>
    <w:rsid w:val="00E020CB"/>
    <w:rsid w:val="00E0300F"/>
    <w:rsid w:val="00E04B0F"/>
    <w:rsid w:val="00E16418"/>
    <w:rsid w:val="00E27814"/>
    <w:rsid w:val="00E37FD2"/>
    <w:rsid w:val="00E4075D"/>
    <w:rsid w:val="00E408C0"/>
    <w:rsid w:val="00E41811"/>
    <w:rsid w:val="00E41BAF"/>
    <w:rsid w:val="00E41C92"/>
    <w:rsid w:val="00E45803"/>
    <w:rsid w:val="00E47258"/>
    <w:rsid w:val="00E478ED"/>
    <w:rsid w:val="00E51EC8"/>
    <w:rsid w:val="00E52840"/>
    <w:rsid w:val="00E53FFD"/>
    <w:rsid w:val="00E56600"/>
    <w:rsid w:val="00E6052E"/>
    <w:rsid w:val="00E633FE"/>
    <w:rsid w:val="00E653C1"/>
    <w:rsid w:val="00E71B12"/>
    <w:rsid w:val="00E76B94"/>
    <w:rsid w:val="00E8105B"/>
    <w:rsid w:val="00E82F3C"/>
    <w:rsid w:val="00E837D3"/>
    <w:rsid w:val="00E8432B"/>
    <w:rsid w:val="00E84E55"/>
    <w:rsid w:val="00E86F59"/>
    <w:rsid w:val="00E87486"/>
    <w:rsid w:val="00E95BC0"/>
    <w:rsid w:val="00E96193"/>
    <w:rsid w:val="00EA0ACC"/>
    <w:rsid w:val="00EB03DC"/>
    <w:rsid w:val="00EB4399"/>
    <w:rsid w:val="00EB5CDF"/>
    <w:rsid w:val="00EB658E"/>
    <w:rsid w:val="00EB6D00"/>
    <w:rsid w:val="00EC4AD6"/>
    <w:rsid w:val="00EC54A8"/>
    <w:rsid w:val="00EC7077"/>
    <w:rsid w:val="00ED0908"/>
    <w:rsid w:val="00ED0DD2"/>
    <w:rsid w:val="00ED1167"/>
    <w:rsid w:val="00ED2E85"/>
    <w:rsid w:val="00ED5094"/>
    <w:rsid w:val="00EE094F"/>
    <w:rsid w:val="00EE34C4"/>
    <w:rsid w:val="00EE5966"/>
    <w:rsid w:val="00EF0217"/>
    <w:rsid w:val="00EF4C1C"/>
    <w:rsid w:val="00EF5CB8"/>
    <w:rsid w:val="00EF6374"/>
    <w:rsid w:val="00EF781C"/>
    <w:rsid w:val="00F0061C"/>
    <w:rsid w:val="00F015C3"/>
    <w:rsid w:val="00F0303E"/>
    <w:rsid w:val="00F04FD4"/>
    <w:rsid w:val="00F12FCD"/>
    <w:rsid w:val="00F162B3"/>
    <w:rsid w:val="00F22307"/>
    <w:rsid w:val="00F25538"/>
    <w:rsid w:val="00F2630C"/>
    <w:rsid w:val="00F264BD"/>
    <w:rsid w:val="00F31BA8"/>
    <w:rsid w:val="00F4008F"/>
    <w:rsid w:val="00F41EA6"/>
    <w:rsid w:val="00F42304"/>
    <w:rsid w:val="00F446CC"/>
    <w:rsid w:val="00F46CD3"/>
    <w:rsid w:val="00F472EF"/>
    <w:rsid w:val="00F53F79"/>
    <w:rsid w:val="00F55600"/>
    <w:rsid w:val="00F55641"/>
    <w:rsid w:val="00F61C34"/>
    <w:rsid w:val="00F61DCC"/>
    <w:rsid w:val="00F62423"/>
    <w:rsid w:val="00F6368D"/>
    <w:rsid w:val="00F66F21"/>
    <w:rsid w:val="00F71102"/>
    <w:rsid w:val="00F71302"/>
    <w:rsid w:val="00F71D27"/>
    <w:rsid w:val="00F7336B"/>
    <w:rsid w:val="00F73576"/>
    <w:rsid w:val="00F755B5"/>
    <w:rsid w:val="00F75E90"/>
    <w:rsid w:val="00F76587"/>
    <w:rsid w:val="00F81064"/>
    <w:rsid w:val="00F81326"/>
    <w:rsid w:val="00F81BA0"/>
    <w:rsid w:val="00F83824"/>
    <w:rsid w:val="00F83950"/>
    <w:rsid w:val="00F85F3D"/>
    <w:rsid w:val="00F86B40"/>
    <w:rsid w:val="00F87346"/>
    <w:rsid w:val="00F87D7B"/>
    <w:rsid w:val="00F92FE7"/>
    <w:rsid w:val="00F930CB"/>
    <w:rsid w:val="00F931C7"/>
    <w:rsid w:val="00F94D59"/>
    <w:rsid w:val="00FA011E"/>
    <w:rsid w:val="00FB3120"/>
    <w:rsid w:val="00FB5D41"/>
    <w:rsid w:val="00FC1C78"/>
    <w:rsid w:val="00FC1E4D"/>
    <w:rsid w:val="00FD0EA7"/>
    <w:rsid w:val="00FD4ED1"/>
    <w:rsid w:val="00FD6161"/>
    <w:rsid w:val="00FD7647"/>
    <w:rsid w:val="00FD788C"/>
    <w:rsid w:val="00FE0420"/>
    <w:rsid w:val="00FE226E"/>
    <w:rsid w:val="00FE3B01"/>
    <w:rsid w:val="00FE4E15"/>
    <w:rsid w:val="00FE5C93"/>
    <w:rsid w:val="00FE6D73"/>
    <w:rsid w:val="00FF7074"/>
    <w:rsid w:val="00FF7332"/>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5">
      <v:textbox inset="5.85pt,.7pt,5.85pt,.7pt"/>
    </o:shapedefaults>
    <o:shapelayout v:ext="edit">
      <o:idmap v:ext="edit" data="1"/>
    </o:shapelayout>
  </w:shapeDefaults>
  <w:decimalSymbol w:val="."/>
  <w:listSeparator w:val=","/>
  <w14:docId w14:val="390FD011"/>
  <w15:docId w15:val="{74FE972B-2AAD-4D83-8A1B-B11C7FF4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04FD4"/>
    <w:rPr>
      <w:rFonts w:ascii="Arial" w:eastAsia="ＭＳ ゴシック" w:hAnsi="Arial"/>
      <w:sz w:val="18"/>
      <w:szCs w:val="18"/>
    </w:rPr>
  </w:style>
  <w:style w:type="character" w:customStyle="1" w:styleId="a4">
    <w:name w:val="吹き出し (文字)"/>
    <w:basedOn w:val="a0"/>
    <w:link w:val="a3"/>
    <w:uiPriority w:val="99"/>
    <w:semiHidden/>
    <w:locked/>
    <w:rsid w:val="00F04FD4"/>
    <w:rPr>
      <w:rFonts w:ascii="Arial" w:eastAsia="ＭＳ ゴシック" w:hAnsi="Arial" w:cs="Times New Roman"/>
      <w:sz w:val="18"/>
      <w:szCs w:val="18"/>
    </w:rPr>
  </w:style>
  <w:style w:type="paragraph" w:styleId="a5">
    <w:name w:val="Date"/>
    <w:basedOn w:val="a"/>
    <w:next w:val="a"/>
    <w:link w:val="a6"/>
    <w:uiPriority w:val="99"/>
    <w:semiHidden/>
    <w:rsid w:val="00F04FD4"/>
  </w:style>
  <w:style w:type="character" w:customStyle="1" w:styleId="a6">
    <w:name w:val="日付 (文字)"/>
    <w:basedOn w:val="a0"/>
    <w:link w:val="a5"/>
    <w:uiPriority w:val="99"/>
    <w:semiHidden/>
    <w:locked/>
    <w:rsid w:val="00F04FD4"/>
    <w:rPr>
      <w:rFonts w:cs="Times New Roman"/>
    </w:rPr>
  </w:style>
  <w:style w:type="paragraph" w:styleId="a7">
    <w:name w:val="List Paragraph"/>
    <w:basedOn w:val="a"/>
    <w:uiPriority w:val="34"/>
    <w:qFormat/>
    <w:rsid w:val="00123C39"/>
    <w:pPr>
      <w:ind w:leftChars="400" w:left="840"/>
    </w:pPr>
  </w:style>
  <w:style w:type="table" w:styleId="a8">
    <w:name w:val="Table Grid"/>
    <w:basedOn w:val="a1"/>
    <w:uiPriority w:val="99"/>
    <w:rsid w:val="009E10A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rsid w:val="00EE34C4"/>
    <w:pPr>
      <w:tabs>
        <w:tab w:val="center" w:pos="4252"/>
        <w:tab w:val="right" w:pos="8504"/>
      </w:tabs>
      <w:snapToGrid w:val="0"/>
    </w:pPr>
  </w:style>
  <w:style w:type="character" w:customStyle="1" w:styleId="aa">
    <w:name w:val="ヘッダー (文字)"/>
    <w:basedOn w:val="a0"/>
    <w:link w:val="a9"/>
    <w:uiPriority w:val="99"/>
    <w:semiHidden/>
    <w:locked/>
    <w:rsid w:val="00EE34C4"/>
    <w:rPr>
      <w:rFonts w:cs="Times New Roman"/>
    </w:rPr>
  </w:style>
  <w:style w:type="paragraph" w:styleId="ab">
    <w:name w:val="footer"/>
    <w:basedOn w:val="a"/>
    <w:link w:val="ac"/>
    <w:uiPriority w:val="99"/>
    <w:semiHidden/>
    <w:rsid w:val="00EE34C4"/>
    <w:pPr>
      <w:tabs>
        <w:tab w:val="center" w:pos="4252"/>
        <w:tab w:val="right" w:pos="8504"/>
      </w:tabs>
      <w:snapToGrid w:val="0"/>
    </w:pPr>
  </w:style>
  <w:style w:type="character" w:customStyle="1" w:styleId="ac">
    <w:name w:val="フッター (文字)"/>
    <w:basedOn w:val="a0"/>
    <w:link w:val="ab"/>
    <w:uiPriority w:val="99"/>
    <w:semiHidden/>
    <w:locked/>
    <w:rsid w:val="00EE34C4"/>
    <w:rPr>
      <w:rFonts w:cs="Times New Roman"/>
    </w:rPr>
  </w:style>
  <w:style w:type="character" w:styleId="ad">
    <w:name w:val="Hyperlink"/>
    <w:basedOn w:val="a0"/>
    <w:uiPriority w:val="99"/>
    <w:rsid w:val="003B3709"/>
    <w:rPr>
      <w:rFonts w:cs="Times New Roman"/>
      <w:color w:val="0000FF"/>
      <w:u w:val="single"/>
    </w:rPr>
  </w:style>
  <w:style w:type="paragraph" w:styleId="Web">
    <w:name w:val="Normal (Web)"/>
    <w:basedOn w:val="a"/>
    <w:uiPriority w:val="99"/>
    <w:semiHidden/>
    <w:unhideWhenUsed/>
    <w:rsid w:val="00122E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385C2B"/>
    <w:rPr>
      <w:rFonts w:ascii="Courier New" w:hAnsi="Courier New" w:cs="Courier New"/>
      <w:sz w:val="20"/>
      <w:szCs w:val="20"/>
    </w:rPr>
  </w:style>
  <w:style w:type="character" w:customStyle="1" w:styleId="HTML0">
    <w:name w:val="HTML 書式付き (文字)"/>
    <w:basedOn w:val="a0"/>
    <w:link w:val="HTML"/>
    <w:uiPriority w:val="99"/>
    <w:rsid w:val="00385C2B"/>
    <w:rPr>
      <w:rFonts w:ascii="Courier New" w:hAnsi="Courier New" w:cs="Courier New"/>
      <w:sz w:val="20"/>
      <w:szCs w:val="20"/>
    </w:rPr>
  </w:style>
  <w:style w:type="paragraph" w:styleId="ae">
    <w:name w:val="No Spacing"/>
    <w:uiPriority w:val="1"/>
    <w:qFormat/>
    <w:rsid w:val="003033E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305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E396-F49B-435F-B418-842F1F7A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7-14T23:28:00Z</cp:lastPrinted>
  <dcterms:created xsi:type="dcterms:W3CDTF">2021-11-22T06:21:00Z</dcterms:created>
  <dcterms:modified xsi:type="dcterms:W3CDTF">2021-11-22T06:38:00Z</dcterms:modified>
</cp:coreProperties>
</file>